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9F43" w14:textId="77777777" w:rsidR="001F7502" w:rsidRDefault="001F7502">
      <w:pPr>
        <w:jc w:val="center"/>
      </w:pPr>
    </w:p>
    <w:p w14:paraId="6E17B869" w14:textId="77777777" w:rsidR="00AE7182" w:rsidRPr="00BC4947" w:rsidRDefault="00AE7182">
      <w:pPr>
        <w:jc w:val="center"/>
      </w:pPr>
    </w:p>
    <w:p w14:paraId="1F0A83B7" w14:textId="77777777" w:rsidR="001F7502" w:rsidRPr="00BC4947" w:rsidRDefault="00450131">
      <w:pPr>
        <w:jc w:val="center"/>
        <w:rPr>
          <w:sz w:val="36"/>
          <w:szCs w:val="36"/>
          <w:u w:val="single"/>
        </w:rPr>
      </w:pPr>
      <w:r w:rsidRPr="00BC4947">
        <w:rPr>
          <w:sz w:val="36"/>
          <w:szCs w:val="36"/>
          <w:u w:val="single"/>
        </w:rPr>
        <w:t>Datenblatt zur</w:t>
      </w:r>
      <w:r w:rsidR="008A064D">
        <w:rPr>
          <w:sz w:val="36"/>
          <w:szCs w:val="36"/>
          <w:u w:val="single"/>
        </w:rPr>
        <w:t xml:space="preserve"> </w:t>
      </w:r>
      <w:r w:rsidR="002D5881" w:rsidRPr="00BC4947">
        <w:rPr>
          <w:sz w:val="36"/>
          <w:szCs w:val="36"/>
          <w:u w:val="single"/>
        </w:rPr>
        <w:t>Einsatzfreigabe</w:t>
      </w:r>
    </w:p>
    <w:p w14:paraId="716BC8C9" w14:textId="77777777" w:rsidR="00702483" w:rsidRDefault="00702483" w:rsidP="00702483">
      <w:pPr>
        <w:tabs>
          <w:tab w:val="left" w:pos="3261"/>
        </w:tabs>
        <w:jc w:val="center"/>
      </w:pPr>
      <w:r>
        <w:rPr>
          <w:sz w:val="24"/>
        </w:rPr>
        <w:t>BMIMI GZ: 2025-0.</w:t>
      </w:r>
      <w:r>
        <w:rPr>
          <w:color w:val="FF0000"/>
          <w:sz w:val="24"/>
        </w:rPr>
        <w:t>000.000</w:t>
      </w:r>
    </w:p>
    <w:p w14:paraId="4F02C7E5" w14:textId="77777777" w:rsidR="001F7502" w:rsidRPr="00BC4947" w:rsidRDefault="001F7502">
      <w:pPr>
        <w:jc w:val="center"/>
      </w:pPr>
    </w:p>
    <w:p w14:paraId="38BB8637" w14:textId="77777777" w:rsidR="004B5436" w:rsidRPr="00BC4947" w:rsidRDefault="004B5436">
      <w:pPr>
        <w:jc w:val="center"/>
      </w:pPr>
    </w:p>
    <w:p w14:paraId="0D18C6A6" w14:textId="77777777" w:rsidR="00D368BE" w:rsidRDefault="002D444B" w:rsidP="002D444B">
      <w:pPr>
        <w:tabs>
          <w:tab w:val="left" w:pos="3261"/>
        </w:tabs>
        <w:rPr>
          <w:sz w:val="24"/>
        </w:rPr>
      </w:pPr>
      <w:r w:rsidRPr="00BC4947">
        <w:rPr>
          <w:b/>
          <w:bCs/>
          <w:sz w:val="24"/>
        </w:rPr>
        <w:t>Gegenstand:</w:t>
      </w:r>
      <w:r w:rsidRPr="00BC4947">
        <w:rPr>
          <w:b/>
          <w:bCs/>
          <w:sz w:val="24"/>
        </w:rPr>
        <w:tab/>
      </w:r>
      <w:r w:rsidRPr="00BC4947">
        <w:rPr>
          <w:sz w:val="24"/>
        </w:rPr>
        <w:t>Bodenmarkierungssystem</w:t>
      </w:r>
      <w:r w:rsidR="0060464E" w:rsidRPr="00BC4947">
        <w:rPr>
          <w:sz w:val="24"/>
        </w:rPr>
        <w:t xml:space="preserve">, </w:t>
      </w:r>
      <w:r w:rsidR="001334CB" w:rsidRPr="00BC4947">
        <w:rPr>
          <w:sz w:val="24"/>
        </w:rPr>
        <w:t>bestehend aus</w:t>
      </w:r>
      <w:r w:rsidR="00D368BE">
        <w:rPr>
          <w:sz w:val="24"/>
        </w:rPr>
        <w:t xml:space="preserve"> Folie und</w:t>
      </w:r>
    </w:p>
    <w:p w14:paraId="0A89798B" w14:textId="77777777" w:rsidR="002D444B" w:rsidRPr="00BC4947" w:rsidRDefault="00D368BE" w:rsidP="002D444B">
      <w:pPr>
        <w:tabs>
          <w:tab w:val="left" w:pos="3261"/>
        </w:tabs>
        <w:rPr>
          <w:sz w:val="24"/>
        </w:rPr>
      </w:pPr>
      <w:r>
        <w:rPr>
          <w:sz w:val="24"/>
        </w:rPr>
        <w:tab/>
        <w:t>Primer</w:t>
      </w:r>
      <w:r w:rsidR="0060464E" w:rsidRPr="00BC4947">
        <w:rPr>
          <w:sz w:val="24"/>
        </w:rPr>
        <w:t>:</w:t>
      </w:r>
    </w:p>
    <w:p w14:paraId="5708758E" w14:textId="77777777" w:rsidR="001334CB" w:rsidRPr="00BC4947" w:rsidRDefault="001334CB" w:rsidP="00134591">
      <w:pPr>
        <w:tabs>
          <w:tab w:val="left" w:pos="1701"/>
        </w:tabs>
      </w:pPr>
    </w:p>
    <w:p w14:paraId="7A929AEE" w14:textId="77777777" w:rsidR="002D444B" w:rsidRPr="00BC4947" w:rsidRDefault="00D368BE" w:rsidP="0060464E">
      <w:pPr>
        <w:tabs>
          <w:tab w:val="left" w:pos="3261"/>
        </w:tabs>
        <w:rPr>
          <w:bCs/>
          <w:sz w:val="24"/>
        </w:rPr>
      </w:pPr>
      <w:r w:rsidRPr="00D368BE">
        <w:rPr>
          <w:b/>
          <w:bCs/>
          <w:sz w:val="24"/>
          <w:u w:val="single"/>
        </w:rPr>
        <w:t>Folie</w:t>
      </w:r>
      <w:r w:rsidR="00134591" w:rsidRPr="00D368BE">
        <w:rPr>
          <w:b/>
          <w:bCs/>
          <w:sz w:val="24"/>
          <w:u w:val="single"/>
        </w:rPr>
        <w:t>:</w:t>
      </w:r>
      <w:r w:rsidR="0060464E" w:rsidRPr="00BC4947">
        <w:rPr>
          <w:bCs/>
          <w:sz w:val="24"/>
        </w:rPr>
        <w:tab/>
      </w:r>
      <w:r w:rsidR="00134591" w:rsidRPr="00BC4947">
        <w:rPr>
          <w:bCs/>
          <w:color w:val="FF0000"/>
          <w:sz w:val="24"/>
        </w:rPr>
        <w:t>Handelsname</w:t>
      </w:r>
      <w:r w:rsidR="001334CB" w:rsidRPr="00BC4947">
        <w:rPr>
          <w:bCs/>
          <w:color w:val="FF0000"/>
          <w:sz w:val="24"/>
        </w:rPr>
        <w:t xml:space="preserve"> und Hersteller</w:t>
      </w:r>
    </w:p>
    <w:p w14:paraId="654E8E33" w14:textId="77777777" w:rsidR="001334CB" w:rsidRPr="00BC4947" w:rsidRDefault="001334CB" w:rsidP="0060464E">
      <w:pPr>
        <w:tabs>
          <w:tab w:val="left" w:pos="3261"/>
        </w:tabs>
        <w:rPr>
          <w:bCs/>
          <w:sz w:val="24"/>
        </w:rPr>
      </w:pPr>
    </w:p>
    <w:p w14:paraId="11B2308B" w14:textId="77777777" w:rsidR="00AC78B2" w:rsidRPr="00BC4947" w:rsidRDefault="00AC78B2" w:rsidP="00AC78B2">
      <w:pPr>
        <w:tabs>
          <w:tab w:val="left" w:pos="3261"/>
        </w:tabs>
        <w:rPr>
          <w:bCs/>
          <w:sz w:val="24"/>
        </w:rPr>
      </w:pPr>
      <w:r w:rsidRPr="00D368BE">
        <w:rPr>
          <w:b/>
          <w:bCs/>
          <w:sz w:val="24"/>
          <w:u w:val="single"/>
        </w:rPr>
        <w:t>Primer:</w:t>
      </w:r>
      <w:r w:rsidRPr="00BC4947">
        <w:rPr>
          <w:bCs/>
          <w:sz w:val="24"/>
        </w:rPr>
        <w:tab/>
      </w:r>
      <w:r w:rsidRPr="00BC4947">
        <w:rPr>
          <w:bCs/>
          <w:color w:val="FF0000"/>
          <w:sz w:val="24"/>
        </w:rPr>
        <w:t>Handelsname und Hersteller</w:t>
      </w:r>
    </w:p>
    <w:p w14:paraId="7BFCFB31" w14:textId="77777777" w:rsidR="00AC78B2" w:rsidRPr="00BC4947" w:rsidRDefault="00AC78B2" w:rsidP="00AC78B2">
      <w:pPr>
        <w:tabs>
          <w:tab w:val="left" w:pos="3261"/>
        </w:tabs>
        <w:rPr>
          <w:bCs/>
          <w:sz w:val="24"/>
        </w:rPr>
      </w:pPr>
    </w:p>
    <w:p w14:paraId="333D7792" w14:textId="77777777" w:rsidR="004B5436" w:rsidRPr="00BC4947" w:rsidRDefault="004B5436" w:rsidP="0060464E">
      <w:pPr>
        <w:tabs>
          <w:tab w:val="left" w:pos="3261"/>
        </w:tabs>
        <w:rPr>
          <w:bCs/>
          <w:sz w:val="24"/>
        </w:rPr>
      </w:pPr>
    </w:p>
    <w:p w14:paraId="5820DDC0" w14:textId="77777777" w:rsidR="00285AA4" w:rsidRPr="00BC4947" w:rsidRDefault="009F572F" w:rsidP="008C3B61">
      <w:pPr>
        <w:tabs>
          <w:tab w:val="left" w:pos="3261"/>
        </w:tabs>
        <w:rPr>
          <w:bCs/>
          <w:sz w:val="24"/>
        </w:rPr>
      </w:pPr>
      <w:r w:rsidRPr="00BC4947">
        <w:rPr>
          <w:b/>
          <w:bCs/>
          <w:sz w:val="24"/>
        </w:rPr>
        <w:t xml:space="preserve">Hersteller </w:t>
      </w:r>
      <w:r w:rsidR="002D444B" w:rsidRPr="00BC4947">
        <w:rPr>
          <w:b/>
          <w:bCs/>
          <w:sz w:val="24"/>
        </w:rPr>
        <w:t>/ Antragsteller:</w:t>
      </w:r>
      <w:r w:rsidR="008C3B61" w:rsidRPr="00BC4947">
        <w:rPr>
          <w:bCs/>
          <w:sz w:val="24"/>
        </w:rPr>
        <w:tab/>
      </w:r>
      <w:r w:rsidR="008C3B61" w:rsidRPr="00BC4947">
        <w:rPr>
          <w:color w:val="FF0000"/>
          <w:sz w:val="24"/>
        </w:rPr>
        <w:t>Firmenname</w:t>
      </w:r>
    </w:p>
    <w:p w14:paraId="7FE7F40D" w14:textId="77777777" w:rsidR="001F7502" w:rsidRPr="00BC4947" w:rsidRDefault="007D061E" w:rsidP="007D061E">
      <w:pPr>
        <w:tabs>
          <w:tab w:val="left" w:pos="3261"/>
        </w:tabs>
        <w:rPr>
          <w:sz w:val="24"/>
        </w:rPr>
      </w:pPr>
      <w:r w:rsidRPr="00BC4947">
        <w:rPr>
          <w:b/>
          <w:bCs/>
          <w:sz w:val="24"/>
        </w:rPr>
        <w:tab/>
      </w:r>
      <w:r w:rsidR="008C3B61" w:rsidRPr="00BC4947">
        <w:rPr>
          <w:color w:val="FF0000"/>
          <w:sz w:val="24"/>
        </w:rPr>
        <w:t>Straße</w:t>
      </w:r>
    </w:p>
    <w:p w14:paraId="008A86BF" w14:textId="77777777" w:rsidR="00420C27" w:rsidRPr="00BC4947" w:rsidRDefault="007D061E" w:rsidP="007D061E">
      <w:pPr>
        <w:tabs>
          <w:tab w:val="left" w:pos="3261"/>
        </w:tabs>
        <w:rPr>
          <w:sz w:val="24"/>
        </w:rPr>
      </w:pPr>
      <w:r w:rsidRPr="00BC4947">
        <w:rPr>
          <w:sz w:val="24"/>
        </w:rPr>
        <w:tab/>
      </w:r>
      <w:r w:rsidR="008C3B61" w:rsidRPr="00BC4947">
        <w:rPr>
          <w:color w:val="FF0000"/>
          <w:sz w:val="24"/>
        </w:rPr>
        <w:t>Plz / Ort</w:t>
      </w:r>
    </w:p>
    <w:p w14:paraId="5D5FEFC7" w14:textId="77777777" w:rsidR="009F572F" w:rsidRPr="00BC4947" w:rsidRDefault="009F572F" w:rsidP="009F572F">
      <w:pPr>
        <w:tabs>
          <w:tab w:val="left" w:pos="3261"/>
        </w:tabs>
        <w:rPr>
          <w:sz w:val="24"/>
        </w:rPr>
      </w:pPr>
    </w:p>
    <w:p w14:paraId="447E8D72" w14:textId="77777777" w:rsidR="0062549D" w:rsidRPr="00BC4947" w:rsidRDefault="00450131" w:rsidP="007D061E">
      <w:pPr>
        <w:tabs>
          <w:tab w:val="left" w:pos="3261"/>
        </w:tabs>
        <w:rPr>
          <w:sz w:val="24"/>
        </w:rPr>
      </w:pPr>
      <w:r w:rsidRPr="00BC4947">
        <w:rPr>
          <w:b/>
          <w:bCs/>
          <w:sz w:val="24"/>
        </w:rPr>
        <w:t>laufende, jährliche</w:t>
      </w:r>
      <w:r w:rsidR="0062549D" w:rsidRPr="00BC4947">
        <w:rPr>
          <w:b/>
          <w:bCs/>
          <w:sz w:val="24"/>
        </w:rPr>
        <w:tab/>
      </w:r>
      <w:r w:rsidR="00D913CE" w:rsidRPr="00BC4947">
        <w:rPr>
          <w:color w:val="FF0000"/>
          <w:sz w:val="24"/>
        </w:rPr>
        <w:t>Firmenname</w:t>
      </w:r>
    </w:p>
    <w:p w14:paraId="46051FC9" w14:textId="77777777" w:rsidR="007D061E" w:rsidRPr="00BC4947" w:rsidRDefault="002D444B" w:rsidP="007D061E">
      <w:pPr>
        <w:tabs>
          <w:tab w:val="left" w:pos="3261"/>
        </w:tabs>
        <w:rPr>
          <w:sz w:val="24"/>
        </w:rPr>
      </w:pPr>
      <w:r w:rsidRPr="00BC4947">
        <w:rPr>
          <w:b/>
          <w:bCs/>
          <w:sz w:val="24"/>
        </w:rPr>
        <w:t>Fremdü</w:t>
      </w:r>
      <w:r w:rsidR="00450131" w:rsidRPr="00BC4947">
        <w:rPr>
          <w:b/>
          <w:bCs/>
          <w:sz w:val="24"/>
        </w:rPr>
        <w:t>berwachung</w:t>
      </w:r>
      <w:r w:rsidRPr="00BC4947">
        <w:rPr>
          <w:b/>
          <w:bCs/>
          <w:sz w:val="24"/>
        </w:rPr>
        <w:t>:</w:t>
      </w:r>
      <w:r w:rsidR="007D061E" w:rsidRPr="00BC4947">
        <w:rPr>
          <w:sz w:val="24"/>
        </w:rPr>
        <w:tab/>
      </w:r>
      <w:r w:rsidR="00D913CE" w:rsidRPr="00BC4947">
        <w:rPr>
          <w:color w:val="FF0000"/>
          <w:sz w:val="24"/>
        </w:rPr>
        <w:t>Straße</w:t>
      </w:r>
    </w:p>
    <w:p w14:paraId="4DA145E6" w14:textId="77777777" w:rsidR="007D061E" w:rsidRPr="00BC4947" w:rsidRDefault="007D061E" w:rsidP="007D061E">
      <w:pPr>
        <w:tabs>
          <w:tab w:val="left" w:pos="3261"/>
        </w:tabs>
        <w:rPr>
          <w:sz w:val="24"/>
        </w:rPr>
      </w:pPr>
      <w:r w:rsidRPr="00BC4947">
        <w:rPr>
          <w:sz w:val="24"/>
        </w:rPr>
        <w:tab/>
      </w:r>
      <w:r w:rsidR="00D913CE" w:rsidRPr="00BC4947">
        <w:rPr>
          <w:color w:val="FF0000"/>
          <w:sz w:val="24"/>
        </w:rPr>
        <w:t>Plz / Ort</w:t>
      </w:r>
    </w:p>
    <w:p w14:paraId="3F036744" w14:textId="77777777" w:rsidR="00493B54" w:rsidRPr="00BC4947" w:rsidRDefault="00493B54" w:rsidP="007D061E">
      <w:pPr>
        <w:tabs>
          <w:tab w:val="left" w:pos="3261"/>
        </w:tabs>
        <w:rPr>
          <w:sz w:val="24"/>
        </w:rPr>
      </w:pPr>
    </w:p>
    <w:p w14:paraId="009D65F6" w14:textId="77777777" w:rsidR="0062549D" w:rsidRPr="00BC4947" w:rsidRDefault="0062549D" w:rsidP="007D061E">
      <w:pPr>
        <w:tabs>
          <w:tab w:val="left" w:pos="3261"/>
        </w:tabs>
        <w:rPr>
          <w:sz w:val="24"/>
        </w:rPr>
      </w:pPr>
      <w:r w:rsidRPr="00BC4947">
        <w:rPr>
          <w:b/>
          <w:sz w:val="24"/>
        </w:rPr>
        <w:t xml:space="preserve">Geltungsbereich: </w:t>
      </w:r>
      <w:r w:rsidRPr="00BC4947">
        <w:rPr>
          <w:b/>
          <w:sz w:val="24"/>
        </w:rPr>
        <w:tab/>
      </w:r>
      <w:r w:rsidRPr="00BC4947">
        <w:rPr>
          <w:sz w:val="24"/>
        </w:rPr>
        <w:t>Republik Österreich</w:t>
      </w:r>
    </w:p>
    <w:p w14:paraId="315D4212" w14:textId="77777777" w:rsidR="0062549D" w:rsidRPr="00BC4947" w:rsidRDefault="0062549D" w:rsidP="007D061E">
      <w:pPr>
        <w:tabs>
          <w:tab w:val="left" w:pos="3261"/>
        </w:tabs>
        <w:rPr>
          <w:sz w:val="24"/>
        </w:rPr>
      </w:pPr>
      <w:r w:rsidRPr="00BC4947">
        <w:rPr>
          <w:sz w:val="24"/>
        </w:rPr>
        <w:tab/>
        <w:t>Bundesstraßen</w:t>
      </w:r>
    </w:p>
    <w:p w14:paraId="61BC6CC1" w14:textId="77777777" w:rsidR="00F546DC" w:rsidRPr="00BC4947" w:rsidRDefault="00F546DC" w:rsidP="007D061E">
      <w:pPr>
        <w:tabs>
          <w:tab w:val="left" w:pos="3261"/>
        </w:tabs>
        <w:rPr>
          <w:sz w:val="24"/>
        </w:rPr>
      </w:pPr>
    </w:p>
    <w:p w14:paraId="14A500A5" w14:textId="0C8DAE57" w:rsidR="00D368BE" w:rsidRDefault="002D444B" w:rsidP="00D368BE">
      <w:pPr>
        <w:tabs>
          <w:tab w:val="left" w:pos="3261"/>
          <w:tab w:val="left" w:pos="5529"/>
        </w:tabs>
        <w:rPr>
          <w:sz w:val="24"/>
        </w:rPr>
      </w:pPr>
      <w:r w:rsidRPr="00BC4947">
        <w:rPr>
          <w:b/>
          <w:sz w:val="24"/>
        </w:rPr>
        <w:t>Bezugsnormen:</w:t>
      </w:r>
      <w:r w:rsidRPr="00BC4947">
        <w:rPr>
          <w:sz w:val="24"/>
        </w:rPr>
        <w:t xml:space="preserve"> </w:t>
      </w:r>
      <w:r w:rsidRPr="00BC4947">
        <w:rPr>
          <w:sz w:val="24"/>
        </w:rPr>
        <w:tab/>
      </w:r>
      <w:r w:rsidR="00D368BE">
        <w:rPr>
          <w:sz w:val="24"/>
        </w:rPr>
        <w:t>ÖNORM EN 1436:20</w:t>
      </w:r>
      <w:r w:rsidR="00EE224A">
        <w:rPr>
          <w:color w:val="FF0000"/>
          <w:sz w:val="24"/>
        </w:rPr>
        <w:t>18</w:t>
      </w:r>
    </w:p>
    <w:p w14:paraId="1916718A" w14:textId="77777777" w:rsidR="002D444B" w:rsidRPr="00BC4947" w:rsidRDefault="00D368BE" w:rsidP="00D368BE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="002D444B" w:rsidRPr="00BC4947">
        <w:rPr>
          <w:sz w:val="24"/>
        </w:rPr>
        <w:t>ÖNORM B 2440:1998</w:t>
      </w:r>
    </w:p>
    <w:p w14:paraId="0D0E8C6F" w14:textId="77777777" w:rsidR="009F20B4" w:rsidRDefault="009F20B4" w:rsidP="009F20B4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  <w:t>ONR 22440-1:201</w:t>
      </w:r>
      <w:r>
        <w:rPr>
          <w:color w:val="FF0000"/>
          <w:sz w:val="24"/>
        </w:rPr>
        <w:t>8</w:t>
      </w:r>
    </w:p>
    <w:p w14:paraId="022E34E0" w14:textId="77777777" w:rsidR="009F20B4" w:rsidRDefault="009F20B4" w:rsidP="009F20B4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  <w:t>ONR 22440-2:201</w:t>
      </w:r>
      <w:r>
        <w:rPr>
          <w:color w:val="FF0000"/>
          <w:sz w:val="24"/>
        </w:rPr>
        <w:t>8</w:t>
      </w:r>
    </w:p>
    <w:p w14:paraId="41AF31D8" w14:textId="77777777" w:rsidR="00790F9C" w:rsidRPr="00BC4947" w:rsidRDefault="00790F9C" w:rsidP="00790F9C">
      <w:pPr>
        <w:tabs>
          <w:tab w:val="left" w:pos="3261"/>
          <w:tab w:val="left" w:pos="5529"/>
        </w:tabs>
        <w:rPr>
          <w:sz w:val="24"/>
        </w:rPr>
      </w:pPr>
      <w:r w:rsidRPr="00BC4947">
        <w:rPr>
          <w:sz w:val="24"/>
        </w:rPr>
        <w:tab/>
        <w:t>ONR 22441:201</w:t>
      </w:r>
      <w:r w:rsidR="00E47D6C">
        <w:rPr>
          <w:color w:val="FF0000"/>
          <w:sz w:val="24"/>
        </w:rPr>
        <w:t>5</w:t>
      </w:r>
    </w:p>
    <w:p w14:paraId="7917F559" w14:textId="77777777" w:rsidR="00303F62" w:rsidRDefault="00303F62" w:rsidP="00303F62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="00EE224A">
        <w:rPr>
          <w:sz w:val="24"/>
        </w:rPr>
        <w:t>BM</w:t>
      </w:r>
      <w:r w:rsidR="00702483">
        <w:rPr>
          <w:sz w:val="24"/>
        </w:rPr>
        <w:t>IMI</w:t>
      </w:r>
      <w:r>
        <w:rPr>
          <w:sz w:val="24"/>
        </w:rPr>
        <w:t xml:space="preserve">-Einsatzfreigabe-Merkblatt vs. </w:t>
      </w:r>
      <w:r>
        <w:rPr>
          <w:color w:val="FF0000"/>
          <w:sz w:val="24"/>
        </w:rPr>
        <w:t>6.</w:t>
      </w:r>
      <w:r w:rsidR="00F61EAC">
        <w:rPr>
          <w:color w:val="FF0000"/>
          <w:sz w:val="24"/>
        </w:rPr>
        <w:t>1</w:t>
      </w:r>
      <w:r>
        <w:rPr>
          <w:sz w:val="24"/>
        </w:rPr>
        <w:t>:20</w:t>
      </w:r>
      <w:r w:rsidR="00F61EAC">
        <w:rPr>
          <w:color w:val="FF0000"/>
          <w:sz w:val="24"/>
        </w:rPr>
        <w:t>20</w:t>
      </w:r>
    </w:p>
    <w:p w14:paraId="272C4BEC" w14:textId="77777777" w:rsidR="002D444B" w:rsidRDefault="002D444B" w:rsidP="007D061E">
      <w:pPr>
        <w:tabs>
          <w:tab w:val="left" w:pos="3261"/>
        </w:tabs>
        <w:rPr>
          <w:sz w:val="24"/>
        </w:rPr>
      </w:pPr>
    </w:p>
    <w:p w14:paraId="6969687C" w14:textId="77777777" w:rsidR="008A064D" w:rsidRPr="00BC4947" w:rsidRDefault="008A064D" w:rsidP="007D061E">
      <w:pPr>
        <w:tabs>
          <w:tab w:val="left" w:pos="3261"/>
        </w:tabs>
        <w:rPr>
          <w:sz w:val="24"/>
        </w:rPr>
      </w:pPr>
    </w:p>
    <w:p w14:paraId="0BDA4F64" w14:textId="77777777" w:rsidR="008A064D" w:rsidRDefault="008A064D" w:rsidP="008A064D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lang w:eastAsia="de-AT"/>
        </w:rPr>
      </w:pPr>
      <w:r>
        <w:rPr>
          <w:rFonts w:ascii="Arial,Bold" w:hAnsi="Arial,Bold" w:cs="Arial,Bold"/>
          <w:b/>
          <w:bCs/>
          <w:sz w:val="20"/>
          <w:lang w:eastAsia="de-AT"/>
        </w:rPr>
        <w:t xml:space="preserve">Hinweis: </w:t>
      </w:r>
      <w:r>
        <w:rPr>
          <w:rFonts w:cs="Arial"/>
          <w:sz w:val="20"/>
          <w:lang w:eastAsia="de-AT"/>
        </w:rPr>
        <w:t xml:space="preserve">Der Antragswerber verpflichtet sich, die erteilende Stelle zur Einsatzfreigabe, das ist das </w:t>
      </w:r>
      <w:r w:rsidR="00702483">
        <w:rPr>
          <w:rFonts w:cs="Arial"/>
          <w:i/>
          <w:sz w:val="20"/>
          <w:lang w:eastAsia="de-AT"/>
        </w:rPr>
        <w:t>Bundesministerium für Innovation, Mobilität und Infrastruktur (BMIMI)</w:t>
      </w:r>
      <w:r>
        <w:rPr>
          <w:rFonts w:cs="Arial"/>
          <w:sz w:val="20"/>
          <w:lang w:eastAsia="de-AT"/>
        </w:rPr>
        <w:t>, Abteilung IV/</w:t>
      </w:r>
      <w:r w:rsidR="00F80404">
        <w:rPr>
          <w:rFonts w:cs="Arial"/>
          <w:sz w:val="20"/>
          <w:lang w:eastAsia="de-AT"/>
        </w:rPr>
        <w:t>IVV</w:t>
      </w:r>
      <w:r>
        <w:rPr>
          <w:rFonts w:cs="Arial"/>
          <w:sz w:val="20"/>
          <w:lang w:eastAsia="de-AT"/>
        </w:rPr>
        <w:t>S2, von wesentlichen Änderungen, insbesondere vom Auslaufen von Überwachungsverträgen oder von konstruktiven Änderungen des Einsatzfreigabegegenstandes, unverzüglich in Kenntnis zu setzen.</w:t>
      </w:r>
    </w:p>
    <w:p w14:paraId="512469D9" w14:textId="77777777" w:rsidR="008A064D" w:rsidRDefault="008A064D" w:rsidP="00EE224A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7CFD7E59" w14:textId="77777777" w:rsidR="008A064D" w:rsidRDefault="008A064D" w:rsidP="00EE224A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23E51857" w14:textId="77777777" w:rsidR="009F20B4" w:rsidRDefault="009F20B4" w:rsidP="009F20B4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 xml:space="preserve">Wien, am </w:t>
      </w:r>
      <w:r>
        <w:rPr>
          <w:rFonts w:cs="Arial"/>
          <w:color w:val="FF0000"/>
          <w:sz w:val="24"/>
          <w:szCs w:val="24"/>
          <w:lang w:eastAsia="de-AT"/>
        </w:rPr>
        <w:t>00.00</w:t>
      </w:r>
      <w:r>
        <w:rPr>
          <w:rFonts w:cs="Arial"/>
          <w:sz w:val="24"/>
          <w:szCs w:val="24"/>
          <w:lang w:eastAsia="de-AT"/>
        </w:rPr>
        <w:t>.202</w:t>
      </w:r>
      <w:r w:rsidR="00702483">
        <w:rPr>
          <w:rFonts w:cs="Arial"/>
          <w:sz w:val="24"/>
          <w:szCs w:val="24"/>
          <w:lang w:eastAsia="de-AT"/>
        </w:rPr>
        <w:t>5</w:t>
      </w:r>
    </w:p>
    <w:p w14:paraId="26E38CC3" w14:textId="77777777" w:rsidR="009F20B4" w:rsidRDefault="009F20B4" w:rsidP="009F20B4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>Für de</w:t>
      </w:r>
      <w:r w:rsidR="00702483">
        <w:rPr>
          <w:rFonts w:cs="Arial"/>
          <w:sz w:val="24"/>
          <w:szCs w:val="24"/>
          <w:lang w:eastAsia="de-AT"/>
        </w:rPr>
        <w:t>n</w:t>
      </w:r>
      <w:r>
        <w:rPr>
          <w:rFonts w:cs="Arial"/>
          <w:sz w:val="24"/>
          <w:szCs w:val="24"/>
          <w:lang w:eastAsia="de-AT"/>
        </w:rPr>
        <w:t xml:space="preserve"> Bundesminister:</w:t>
      </w:r>
    </w:p>
    <w:p w14:paraId="029BCF70" w14:textId="77777777" w:rsidR="008A064D" w:rsidRDefault="008A064D" w:rsidP="008A064D">
      <w:pPr>
        <w:tabs>
          <w:tab w:val="left" w:pos="3261"/>
        </w:tabs>
        <w:jc w:val="center"/>
        <w:rPr>
          <w:sz w:val="24"/>
        </w:rPr>
      </w:pPr>
      <w:r>
        <w:rPr>
          <w:rFonts w:cs="Arial"/>
          <w:sz w:val="24"/>
          <w:szCs w:val="24"/>
          <w:lang w:eastAsia="de-AT"/>
        </w:rPr>
        <w:t>Ing. Claus RITZAL</w:t>
      </w:r>
    </w:p>
    <w:p w14:paraId="2E71B0D0" w14:textId="77777777" w:rsidR="002D444B" w:rsidRDefault="002D444B" w:rsidP="007D061E">
      <w:pPr>
        <w:tabs>
          <w:tab w:val="left" w:pos="3261"/>
        </w:tabs>
        <w:rPr>
          <w:sz w:val="24"/>
        </w:rPr>
      </w:pPr>
    </w:p>
    <w:p w14:paraId="5A98ED16" w14:textId="77777777" w:rsidR="002D444B" w:rsidRPr="00BC4947" w:rsidRDefault="002D444B" w:rsidP="007D061E">
      <w:pPr>
        <w:tabs>
          <w:tab w:val="left" w:pos="3261"/>
        </w:tabs>
        <w:rPr>
          <w:sz w:val="24"/>
        </w:rPr>
      </w:pPr>
    </w:p>
    <w:p w14:paraId="37CC4773" w14:textId="77777777" w:rsidR="008C3B61" w:rsidRPr="00BC4947" w:rsidRDefault="00287A7C">
      <w:pPr>
        <w:rPr>
          <w:sz w:val="24"/>
          <w:szCs w:val="24"/>
        </w:rPr>
        <w:sectPr w:rsidR="008C3B61" w:rsidRPr="00BC4947" w:rsidSect="008C3B61">
          <w:headerReference w:type="first" r:id="rId8"/>
          <w:footerReference w:type="first" r:id="rId9"/>
          <w:pgSz w:w="11906" w:h="16838"/>
          <w:pgMar w:top="737" w:right="1418" w:bottom="794" w:left="1418" w:header="720" w:footer="720" w:gutter="0"/>
          <w:cols w:space="720"/>
          <w:titlePg/>
          <w:docGrid w:linePitch="299"/>
        </w:sectPr>
      </w:pPr>
      <w:r w:rsidRPr="00BC4947">
        <w:rPr>
          <w:sz w:val="24"/>
          <w:szCs w:val="24"/>
        </w:rPr>
        <w:t xml:space="preserve">Das Datenblatt umfasst </w:t>
      </w:r>
      <w:r w:rsidR="004200F0">
        <w:rPr>
          <w:color w:val="FF0000"/>
          <w:sz w:val="24"/>
          <w:szCs w:val="24"/>
        </w:rPr>
        <w:t>3</w:t>
      </w:r>
      <w:r w:rsidRPr="00BC4947">
        <w:rPr>
          <w:sz w:val="24"/>
          <w:szCs w:val="24"/>
        </w:rPr>
        <w:t xml:space="preserve"> </w:t>
      </w:r>
      <w:r w:rsidR="00FE5B85" w:rsidRPr="00BC4947">
        <w:rPr>
          <w:sz w:val="24"/>
          <w:szCs w:val="24"/>
        </w:rPr>
        <w:t>Folgeseite</w:t>
      </w:r>
      <w:r w:rsidR="009B0434">
        <w:rPr>
          <w:sz w:val="24"/>
          <w:szCs w:val="24"/>
        </w:rPr>
        <w:t>(n)</w:t>
      </w:r>
      <w:r w:rsidR="00FE5B85" w:rsidRPr="00BC4947">
        <w:rPr>
          <w:sz w:val="24"/>
          <w:szCs w:val="24"/>
        </w:rPr>
        <w:t xml:space="preserve"> </w:t>
      </w:r>
      <w:r w:rsidRPr="00BC4947">
        <w:rPr>
          <w:sz w:val="24"/>
          <w:szCs w:val="24"/>
        </w:rPr>
        <w:t>nach dem Deckblatt</w:t>
      </w:r>
      <w:r w:rsidR="00C26AD8" w:rsidRPr="00BC4947">
        <w:rPr>
          <w:sz w:val="24"/>
          <w:szCs w:val="24"/>
        </w:rPr>
        <w:t>.</w:t>
      </w:r>
    </w:p>
    <w:p w14:paraId="32DDD42E" w14:textId="77777777" w:rsidR="00755178" w:rsidRPr="00BC4947" w:rsidRDefault="00755178" w:rsidP="008C3B61">
      <w:pPr>
        <w:spacing w:line="360" w:lineRule="atLeast"/>
        <w:jc w:val="both"/>
        <w:rPr>
          <w:rFonts w:cs="Arial"/>
        </w:rPr>
      </w:pPr>
      <w:bookmarkStart w:id="0" w:name="OLE_LINK1"/>
      <w:bookmarkStart w:id="1" w:name="OLE_LINK2"/>
    </w:p>
    <w:bookmarkEnd w:id="0"/>
    <w:bookmarkEnd w:id="1"/>
    <w:p w14:paraId="0321B48B" w14:textId="77777777" w:rsidR="002D444B" w:rsidRPr="00BC4947" w:rsidRDefault="001334CB" w:rsidP="002D444B">
      <w:pPr>
        <w:spacing w:line="360" w:lineRule="atLeast"/>
        <w:jc w:val="both"/>
        <w:rPr>
          <w:rFonts w:cs="Arial"/>
        </w:rPr>
      </w:pPr>
      <w:r w:rsidRPr="00BC4947">
        <w:rPr>
          <w:rFonts w:cs="Arial"/>
        </w:rPr>
        <w:t>Diese</w:t>
      </w:r>
      <w:r w:rsidR="003702DD">
        <w:rPr>
          <w:rFonts w:cs="Arial"/>
        </w:rPr>
        <w:t xml:space="preserve">s vorgefertigte Produkt </w:t>
      </w:r>
      <w:r w:rsidR="002D444B" w:rsidRPr="00BC4947">
        <w:rPr>
          <w:rFonts w:cs="Arial"/>
          <w:color w:val="000000"/>
        </w:rPr>
        <w:t xml:space="preserve">kann unter Berücksichtigung </w:t>
      </w:r>
      <w:r w:rsidR="002D444B" w:rsidRPr="00BC4947">
        <w:rPr>
          <w:rFonts w:cs="Arial"/>
        </w:rPr>
        <w:t xml:space="preserve">der im Folgenden angeführten Prüfergebnisse </w:t>
      </w:r>
      <w:r w:rsidRPr="00BC4947">
        <w:rPr>
          <w:rFonts w:cs="Arial"/>
        </w:rPr>
        <w:t xml:space="preserve">des Bodenmarkierungsmaterials </w:t>
      </w:r>
      <w:r w:rsidR="002D444B" w:rsidRPr="00BC4947">
        <w:rPr>
          <w:rFonts w:cs="Arial"/>
        </w:rPr>
        <w:t>auf Bundesstraßen eingesetzt werden</w:t>
      </w:r>
      <w:r w:rsidR="003702DD">
        <w:rPr>
          <w:rFonts w:cs="Arial"/>
        </w:rPr>
        <w:t xml:space="preserve"> (bitte </w:t>
      </w:r>
      <w:r w:rsidR="003702DD" w:rsidRPr="003702DD">
        <w:rPr>
          <w:rFonts w:cs="Arial"/>
          <w:u w:val="single"/>
        </w:rPr>
        <w:t>zutreffende Tabellen ausfüllen</w:t>
      </w:r>
      <w:r w:rsidR="003702DD">
        <w:rPr>
          <w:rFonts w:cs="Arial"/>
        </w:rPr>
        <w:t>)</w:t>
      </w:r>
      <w:r w:rsidR="002D444B" w:rsidRPr="00BC4947">
        <w:rPr>
          <w:rFonts w:cs="Arial"/>
        </w:rPr>
        <w:t>:</w:t>
      </w:r>
    </w:p>
    <w:p w14:paraId="3F17E514" w14:textId="77777777" w:rsidR="002D444B" w:rsidRDefault="002D444B" w:rsidP="00BC4947">
      <w:pPr>
        <w:spacing w:line="360" w:lineRule="atLeast"/>
        <w:jc w:val="both"/>
        <w:rPr>
          <w:rFonts w:cs="Arial"/>
        </w:rPr>
      </w:pPr>
    </w:p>
    <w:p w14:paraId="12BC0D08" w14:textId="77777777" w:rsidR="003702DD" w:rsidRDefault="003702DD" w:rsidP="00BC4947">
      <w:pPr>
        <w:spacing w:line="360" w:lineRule="atLeast"/>
        <w:jc w:val="both"/>
        <w:rPr>
          <w:rFonts w:cs="Arial"/>
        </w:rPr>
      </w:pPr>
    </w:p>
    <w:p w14:paraId="534CB170" w14:textId="77777777" w:rsidR="003702DD" w:rsidRPr="00BC4947" w:rsidRDefault="003702DD" w:rsidP="00BC4947">
      <w:pPr>
        <w:spacing w:line="360" w:lineRule="atLeast"/>
        <w:jc w:val="both"/>
        <w:rPr>
          <w:rFonts w:cs="Arial"/>
        </w:rPr>
      </w:pPr>
    </w:p>
    <w:p w14:paraId="4040051B" w14:textId="77777777" w:rsidR="00BC4947" w:rsidRPr="00BC4947" w:rsidRDefault="00BC4947" w:rsidP="00BC4947">
      <w:pPr>
        <w:spacing w:line="360" w:lineRule="atLeast"/>
        <w:jc w:val="both"/>
        <w:rPr>
          <w:rFonts w:cs="Arial"/>
        </w:rPr>
      </w:pPr>
      <w:r w:rsidRPr="00BC4947">
        <w:rPr>
          <w:rFonts w:cs="Arial"/>
        </w:rPr>
        <w:t xml:space="preserve">Für </w:t>
      </w:r>
      <w:r w:rsidRPr="00BC4947">
        <w:rPr>
          <w:rFonts w:cs="Arial"/>
          <w:b/>
          <w:u w:val="single"/>
        </w:rPr>
        <w:t>permanente</w:t>
      </w:r>
      <w:r w:rsidRPr="00BC4947">
        <w:rPr>
          <w:rFonts w:cs="Arial"/>
        </w:rPr>
        <w:t xml:space="preserve"> </w:t>
      </w:r>
      <w:r w:rsidR="00E95E22" w:rsidRPr="003702DD">
        <w:rPr>
          <w:rFonts w:cs="Arial"/>
        </w:rPr>
        <w:t xml:space="preserve">weiße </w:t>
      </w:r>
      <w:r w:rsidRPr="00BC4947">
        <w:rPr>
          <w:rFonts w:cs="Arial"/>
        </w:rPr>
        <w:t>Bodenmarkierungsfolien:</w:t>
      </w:r>
    </w:p>
    <w:p w14:paraId="7310BA77" w14:textId="77777777" w:rsidR="00BC4947" w:rsidRPr="00BC4947" w:rsidRDefault="00BC4947" w:rsidP="00BC4947">
      <w:pPr>
        <w:spacing w:line="360" w:lineRule="atLeast"/>
        <w:jc w:val="both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2551"/>
        <w:gridCol w:w="2693"/>
      </w:tblGrid>
      <w:tr w:rsidR="00755178" w:rsidRPr="00BC4947" w14:paraId="428787EF" w14:textId="77777777" w:rsidTr="00755178">
        <w:tc>
          <w:tcPr>
            <w:tcW w:w="4182" w:type="dxa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3CE6961" w14:textId="77777777" w:rsidR="00755178" w:rsidRPr="00BC4947" w:rsidRDefault="00755178" w:rsidP="00F80404">
            <w:pPr>
              <w:spacing w:before="80" w:after="120" w:line="360" w:lineRule="atLeast"/>
              <w:rPr>
                <w:rFonts w:cs="Arial"/>
                <w:b/>
                <w:i/>
                <w:smallCaps/>
                <w:spacing w:val="60"/>
                <w:szCs w:val="22"/>
                <w:u w:val="double"/>
              </w:rPr>
            </w:pPr>
            <w:r w:rsidRPr="00BC4947">
              <w:rPr>
                <w:rFonts w:cs="Arial"/>
                <w:b/>
                <w:smallCaps/>
                <w:color w:val="FF0000"/>
                <w:spacing w:val="60"/>
                <w:u w:val="double"/>
              </w:rPr>
              <w:t>Systemname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0AD9BB6" w14:textId="77777777" w:rsidR="00755178" w:rsidRPr="00BC4947" w:rsidRDefault="00755178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Ist-Wert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1F3B570E" w14:textId="77777777" w:rsidR="00755178" w:rsidRPr="00BC4947" w:rsidRDefault="00755178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Soll-Wert (lt. ÖNORM)</w:t>
            </w:r>
          </w:p>
        </w:tc>
      </w:tr>
      <w:tr w:rsidR="00E95E22" w:rsidRPr="00BC4947" w14:paraId="5A6D420A" w14:textId="77777777" w:rsidTr="004253D8">
        <w:trPr>
          <w:trHeight w:val="3022"/>
        </w:trPr>
        <w:tc>
          <w:tcPr>
            <w:tcW w:w="4182" w:type="dxa"/>
            <w:tcBorders>
              <w:top w:val="double" w:sz="6" w:space="0" w:color="auto"/>
            </w:tcBorders>
          </w:tcPr>
          <w:p w14:paraId="6476A49D" w14:textId="77777777" w:rsidR="00E95E22" w:rsidRPr="00BC4947" w:rsidRDefault="00E95E22" w:rsidP="003702DD">
            <w:pPr>
              <w:spacing w:before="1200"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bort</w:t>
            </w:r>
          </w:p>
        </w:tc>
        <w:tc>
          <w:tcPr>
            <w:tcW w:w="2551" w:type="dxa"/>
            <w:tcBorders>
              <w:top w:val="double" w:sz="6" w:space="0" w:color="auto"/>
            </w:tcBorders>
          </w:tcPr>
          <w:p w14:paraId="369619D1" w14:textId="77777777" w:rsidR="003702DD" w:rsidRDefault="003702DD" w:rsidP="003702DD">
            <w:pPr>
              <w:spacing w:before="84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 = 0,</w:t>
            </w:r>
            <w:r w:rsidRPr="003702DD">
              <w:rPr>
                <w:rFonts w:cs="Arial"/>
                <w:color w:val="FF0000"/>
                <w:szCs w:val="22"/>
              </w:rPr>
              <w:t>000</w:t>
            </w:r>
          </w:p>
          <w:p w14:paraId="3769274A" w14:textId="77777777" w:rsidR="00E95E22" w:rsidRPr="00BC4947" w:rsidRDefault="003702DD" w:rsidP="003702DD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= 0,</w:t>
            </w:r>
            <w:r w:rsidRPr="003702DD">
              <w:rPr>
                <w:rFonts w:cs="Arial"/>
                <w:color w:val="FF0000"/>
                <w:szCs w:val="22"/>
              </w:rPr>
              <w:t>000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"/>
              <w:gridCol w:w="851"/>
            </w:tblGrid>
            <w:tr w:rsidR="00E95E22" w:rsidRPr="00BC4947" w14:paraId="3D0077F1" w14:textId="77777777" w:rsidTr="004253D8">
              <w:trPr>
                <w:trHeight w:val="720"/>
              </w:trPr>
              <w:tc>
                <w:tcPr>
                  <w:tcW w:w="2551" w:type="dxa"/>
                  <w:gridSpan w:val="3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8151CD8" w14:textId="77777777" w:rsidR="00E95E22" w:rsidRPr="00BC4947" w:rsidRDefault="00E95E22" w:rsidP="004253D8">
                  <w:pPr>
                    <w:spacing w:before="480" w:line="360" w:lineRule="atLeast"/>
                    <w:jc w:val="center"/>
                    <w:rPr>
                      <w:rFonts w:cs="Arial"/>
                      <w:szCs w:val="22"/>
                    </w:rPr>
                  </w:pPr>
                  <w:r>
                    <w:t>Normfarbwertanteile</w:t>
                  </w:r>
                </w:p>
              </w:tc>
            </w:tr>
            <w:tr w:rsidR="00E95E22" w14:paraId="77FE66DE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6061A7D" w14:textId="77777777" w:rsidR="00E95E22" w:rsidRDefault="00E95E22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43330141" w14:textId="77777777" w:rsidR="00E95E22" w:rsidRDefault="00E95E22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6C3FE45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y</w:t>
                  </w:r>
                </w:p>
              </w:tc>
            </w:tr>
            <w:tr w:rsidR="00E95E22" w14:paraId="7F799115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5BD4FA0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AA4AC6D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5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A77C2D1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55</w:t>
                  </w:r>
                </w:p>
              </w:tc>
            </w:tr>
            <w:tr w:rsidR="00E95E22" w14:paraId="55FE0186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5BFC591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90B3E17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0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F59E049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05</w:t>
                  </w:r>
                </w:p>
              </w:tc>
            </w:tr>
            <w:tr w:rsidR="00E95E22" w14:paraId="14F567B5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C8D4394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22664CB3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28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499930E4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25</w:t>
                  </w:r>
                </w:p>
              </w:tc>
            </w:tr>
            <w:tr w:rsidR="00E95E22" w14:paraId="76D7D077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25984C2B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EAED70D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3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47CE7DC" w14:textId="77777777" w:rsidR="00E95E22" w:rsidRDefault="00E95E22" w:rsidP="004253D8">
                  <w:pPr>
                    <w:spacing w:line="360" w:lineRule="auto"/>
                    <w:jc w:val="center"/>
                  </w:pPr>
                  <w:r>
                    <w:t>0,375</w:t>
                  </w:r>
                </w:p>
              </w:tc>
            </w:tr>
          </w:tbl>
          <w:p w14:paraId="506554A6" w14:textId="77777777" w:rsidR="00E95E22" w:rsidRPr="00BC4947" w:rsidRDefault="00E95E22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</w:p>
        </w:tc>
      </w:tr>
      <w:tr w:rsidR="00755178" w:rsidRPr="00BC4947" w14:paraId="39C2D171" w14:textId="77777777" w:rsidTr="00755178">
        <w:tc>
          <w:tcPr>
            <w:tcW w:w="4182" w:type="dxa"/>
            <w:tcBorders>
              <w:top w:val="double" w:sz="6" w:space="0" w:color="auto"/>
              <w:bottom w:val="single" w:sz="6" w:space="0" w:color="auto"/>
            </w:tcBorders>
          </w:tcPr>
          <w:p w14:paraId="2C8B5C64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Tagessichtbarkeit bei diffuser</w:t>
            </w:r>
          </w:p>
          <w:p w14:paraId="79642B3C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Beleuchtung,</w:t>
            </w:r>
          </w:p>
          <w:p w14:paraId="12DBA4DF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Leuchtdichtekoeffizient Q</w:t>
            </w:r>
            <w:r w:rsidRPr="00BC4947">
              <w:rPr>
                <w:rFonts w:cs="Arial"/>
                <w:szCs w:val="22"/>
                <w:vertAlign w:val="subscript"/>
              </w:rPr>
              <w:t>d</w:t>
            </w:r>
          </w:p>
          <w:p w14:paraId="0F50AD19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[mcd.m</w:t>
            </w:r>
            <w:r w:rsidRPr="00BC4947">
              <w:rPr>
                <w:rFonts w:cs="Arial"/>
                <w:szCs w:val="22"/>
                <w:vertAlign w:val="superscript"/>
              </w:rPr>
              <w:t>-2</w:t>
            </w:r>
            <w:r w:rsidRPr="00BC4947">
              <w:rPr>
                <w:rFonts w:cs="Arial"/>
                <w:szCs w:val="22"/>
              </w:rPr>
              <w:t>.lx</w:t>
            </w:r>
            <w:r w:rsidRPr="00BC4947">
              <w:rPr>
                <w:rFonts w:cs="Arial"/>
                <w:szCs w:val="22"/>
                <w:vertAlign w:val="superscript"/>
              </w:rPr>
              <w:t>-1</w:t>
            </w:r>
            <w:r w:rsidRPr="00BC4947">
              <w:rPr>
                <w:rFonts w:cs="Arial"/>
                <w:szCs w:val="22"/>
              </w:rPr>
              <w:t>]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</w:tcPr>
          <w:p w14:paraId="250D4065" w14:textId="77777777" w:rsidR="00755178" w:rsidRPr="00BC4947" w:rsidRDefault="00755178" w:rsidP="0075517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Q</w:t>
            </w:r>
            <w:r w:rsidRPr="00BC4947">
              <w:rPr>
                <w:rFonts w:cs="Arial"/>
                <w:szCs w:val="22"/>
                <w:vertAlign w:val="subscript"/>
              </w:rPr>
              <w:t>d</w:t>
            </w:r>
            <w:r w:rsidRPr="00BC4947">
              <w:rPr>
                <w:rFonts w:cs="Arial"/>
                <w:szCs w:val="22"/>
              </w:rPr>
              <w:t xml:space="preserve"> &gt; </w:t>
            </w:r>
            <w:r w:rsidRPr="00BC4947">
              <w:rPr>
                <w:rFonts w:cs="Arial"/>
                <w:color w:val="FF0000"/>
                <w:szCs w:val="22"/>
              </w:rPr>
              <w:t>000</w:t>
            </w:r>
            <w:r w:rsidRPr="00BC4947">
              <w:rPr>
                <w:rFonts w:cs="Arial"/>
                <w:szCs w:val="22"/>
              </w:rPr>
              <w:t xml:space="preserve">   (Q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</w:tcPr>
          <w:p w14:paraId="086C31E5" w14:textId="77777777" w:rsidR="00E95E22" w:rsidRPr="003702DD" w:rsidRDefault="003702DD" w:rsidP="003702DD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 w:rsidRPr="003702DD">
              <w:rPr>
                <w:rFonts w:cs="Arial"/>
                <w:strike/>
                <w:szCs w:val="22"/>
              </w:rPr>
              <w:t>-</w:t>
            </w:r>
          </w:p>
        </w:tc>
      </w:tr>
      <w:tr w:rsidR="00755178" w:rsidRPr="00BC4947" w14:paraId="19410DCA" w14:textId="77777777" w:rsidTr="00755178">
        <w:tc>
          <w:tcPr>
            <w:tcW w:w="4182" w:type="dxa"/>
            <w:tcBorders>
              <w:top w:val="single" w:sz="6" w:space="0" w:color="auto"/>
              <w:bottom w:val="single" w:sz="2" w:space="0" w:color="auto"/>
            </w:tcBorders>
          </w:tcPr>
          <w:p w14:paraId="01E9BF2F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Tagessichtbarkeit</w:t>
            </w:r>
          </w:p>
          <w:p w14:paraId="7F582D76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Leuchtdichtefaktor </w:t>
            </w: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    [ - ]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</w:tcPr>
          <w:p w14:paraId="74D4FB55" w14:textId="77777777" w:rsidR="00755178" w:rsidRPr="00BC4947" w:rsidRDefault="00755178" w:rsidP="00AC78B2">
            <w:pPr>
              <w:spacing w:before="30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,00</w:t>
            </w:r>
            <w:r w:rsidRPr="00BC4947">
              <w:rPr>
                <w:rFonts w:cs="Arial"/>
                <w:szCs w:val="22"/>
              </w:rPr>
              <w:t xml:space="preserve">   (B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</w:tcPr>
          <w:p w14:paraId="29BAD933" w14:textId="77777777" w:rsidR="00755178" w:rsidRPr="00BC4947" w:rsidRDefault="00755178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sym w:font="Symbol" w:char="F062"/>
            </w:r>
            <w:r w:rsidR="00807436">
              <w:rPr>
                <w:rFonts w:cs="Arial"/>
                <w:szCs w:val="22"/>
              </w:rPr>
              <w:t xml:space="preserve"> ≥ 0,</w:t>
            </w:r>
            <w:r w:rsidR="00807436" w:rsidRPr="003702DD">
              <w:rPr>
                <w:rFonts w:cs="Arial"/>
                <w:szCs w:val="22"/>
              </w:rPr>
              <w:t>6</w:t>
            </w:r>
            <w:r w:rsidRPr="003702DD">
              <w:rPr>
                <w:rFonts w:cs="Arial"/>
                <w:szCs w:val="22"/>
              </w:rPr>
              <w:t>0</w:t>
            </w:r>
            <w:r w:rsidRPr="00807436">
              <w:rPr>
                <w:rFonts w:cs="Arial"/>
                <w:color w:val="FF0000"/>
                <w:szCs w:val="22"/>
              </w:rPr>
              <w:t xml:space="preserve"> </w:t>
            </w:r>
            <w:r w:rsidRPr="00BC4947">
              <w:rPr>
                <w:rFonts w:cs="Arial"/>
                <w:szCs w:val="22"/>
              </w:rPr>
              <w:t xml:space="preserve">  (B5)</w:t>
            </w:r>
          </w:p>
          <w:p w14:paraId="002B53F8" w14:textId="77777777" w:rsidR="00755178" w:rsidRPr="00BC4947" w:rsidRDefault="00755178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 w:val="16"/>
                <w:szCs w:val="22"/>
              </w:rPr>
              <w:t xml:space="preserve">Hinweis: es muss nur Qd oder </w:t>
            </w:r>
            <w:r w:rsidRPr="00BC4947">
              <w:rPr>
                <w:rFonts w:cs="Arial"/>
                <w:sz w:val="16"/>
                <w:szCs w:val="22"/>
              </w:rPr>
              <w:sym w:font="Symbol" w:char="F062"/>
            </w:r>
            <w:r w:rsidRPr="00BC4947">
              <w:rPr>
                <w:rFonts w:cs="Arial"/>
                <w:sz w:val="16"/>
                <w:szCs w:val="22"/>
              </w:rPr>
              <w:t xml:space="preserve"> erreicht werden</w:t>
            </w:r>
          </w:p>
        </w:tc>
      </w:tr>
      <w:tr w:rsidR="00755178" w:rsidRPr="00BC4947" w14:paraId="5687A4E7" w14:textId="77777777" w:rsidTr="00755178">
        <w:tc>
          <w:tcPr>
            <w:tcW w:w="4182" w:type="dxa"/>
            <w:tcBorders>
              <w:top w:val="single" w:sz="2" w:space="0" w:color="auto"/>
              <w:bottom w:val="dashDotStroked" w:sz="24" w:space="0" w:color="auto"/>
            </w:tcBorders>
          </w:tcPr>
          <w:p w14:paraId="6FBAB6CD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Nachtsichtbarkeit</w:t>
            </w:r>
          </w:p>
          <w:p w14:paraId="6903DC6C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[mcd.m</w:t>
            </w:r>
            <w:r w:rsidRPr="00BC4947">
              <w:rPr>
                <w:rFonts w:cs="Arial"/>
                <w:szCs w:val="22"/>
                <w:vertAlign w:val="superscript"/>
              </w:rPr>
              <w:t>-2</w:t>
            </w:r>
            <w:r w:rsidRPr="00BC4947">
              <w:rPr>
                <w:rFonts w:cs="Arial"/>
                <w:szCs w:val="22"/>
              </w:rPr>
              <w:t>.lx</w:t>
            </w:r>
            <w:r w:rsidRPr="00BC4947">
              <w:rPr>
                <w:rFonts w:cs="Arial"/>
                <w:szCs w:val="22"/>
                <w:vertAlign w:val="superscript"/>
              </w:rPr>
              <w:t>-1</w:t>
            </w:r>
            <w:r w:rsidRPr="00BC4947">
              <w:rPr>
                <w:rFonts w:cs="Arial"/>
                <w:szCs w:val="22"/>
              </w:rPr>
              <w:t>]</w:t>
            </w:r>
          </w:p>
        </w:tc>
        <w:tc>
          <w:tcPr>
            <w:tcW w:w="2551" w:type="dxa"/>
            <w:tcBorders>
              <w:top w:val="single" w:sz="2" w:space="0" w:color="auto"/>
              <w:bottom w:val="dashDotStroked" w:sz="24" w:space="0" w:color="auto"/>
            </w:tcBorders>
          </w:tcPr>
          <w:p w14:paraId="542C1AB0" w14:textId="77777777" w:rsidR="00755178" w:rsidRPr="00BC4947" w:rsidRDefault="00755178" w:rsidP="00755178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00</w:t>
            </w:r>
            <w:r w:rsidRPr="00BC4947">
              <w:rPr>
                <w:rFonts w:cs="Arial"/>
                <w:szCs w:val="22"/>
              </w:rPr>
              <w:t xml:space="preserve">   (R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dashDotStroked" w:sz="24" w:space="0" w:color="auto"/>
            </w:tcBorders>
          </w:tcPr>
          <w:p w14:paraId="3B08AAA7" w14:textId="77777777" w:rsidR="00755178" w:rsidRPr="00BC4947" w:rsidRDefault="00755178" w:rsidP="003A12FB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 w:rsidRPr="00BC4947">
              <w:rPr>
                <w:rFonts w:cs="Arial"/>
                <w:szCs w:val="22"/>
              </w:rPr>
              <w:t xml:space="preserve"> ≥ 300   (R5)</w:t>
            </w:r>
          </w:p>
        </w:tc>
      </w:tr>
      <w:tr w:rsidR="00755178" w:rsidRPr="00BC4947" w14:paraId="17693C71" w14:textId="77777777" w:rsidTr="00755178">
        <w:tc>
          <w:tcPr>
            <w:tcW w:w="4182" w:type="dxa"/>
            <w:tcBorders>
              <w:top w:val="single" w:sz="6" w:space="0" w:color="auto"/>
              <w:bottom w:val="nil"/>
            </w:tcBorders>
          </w:tcPr>
          <w:p w14:paraId="2CCE22C3" w14:textId="77777777" w:rsidR="003702DD" w:rsidRDefault="00E95E22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iffigkeit PTV</w:t>
            </w:r>
          </w:p>
          <w:p w14:paraId="7B185B71" w14:textId="77777777" w:rsidR="00755178" w:rsidRPr="00BC4947" w:rsidRDefault="003702DD" w:rsidP="003702DD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  <w:r w:rsidR="00E95E22" w:rsidRPr="003702DD">
              <w:rPr>
                <w:rFonts w:cs="Arial"/>
                <w:szCs w:val="22"/>
              </w:rPr>
              <w:t>(alte Bezeichnung</w:t>
            </w:r>
            <w:r w:rsidR="00755178" w:rsidRPr="003702DD">
              <w:rPr>
                <w:rFonts w:cs="Arial"/>
                <w:szCs w:val="22"/>
              </w:rPr>
              <w:t xml:space="preserve">: </w:t>
            </w:r>
            <w:r w:rsidR="00755178" w:rsidRPr="00BC4947">
              <w:rPr>
                <w:rFonts w:cs="Arial"/>
                <w:szCs w:val="22"/>
              </w:rPr>
              <w:t>SRT)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14:paraId="7078FEA0" w14:textId="77777777" w:rsidR="00755178" w:rsidRPr="00BC4947" w:rsidRDefault="00755178" w:rsidP="003702DD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PTV = </w:t>
            </w:r>
            <w:r w:rsidRPr="00BC4947">
              <w:rPr>
                <w:rFonts w:cs="Arial"/>
                <w:color w:val="FF0000"/>
                <w:szCs w:val="22"/>
              </w:rPr>
              <w:t>00</w:t>
            </w:r>
            <w:r w:rsidRPr="00BC4947">
              <w:rPr>
                <w:rFonts w:cs="Arial"/>
                <w:szCs w:val="22"/>
              </w:rPr>
              <w:t xml:space="preserve">   (S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14:paraId="6CCD34A3" w14:textId="77777777" w:rsidR="00755178" w:rsidRPr="00BC4947" w:rsidRDefault="00755178" w:rsidP="003702DD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PTV ≥ 45   (S1)</w:t>
            </w:r>
          </w:p>
        </w:tc>
      </w:tr>
      <w:tr w:rsidR="00755178" w:rsidRPr="00BC4947" w14:paraId="4B5294F0" w14:textId="77777777" w:rsidTr="00755178">
        <w:tc>
          <w:tcPr>
            <w:tcW w:w="4182" w:type="dxa"/>
            <w:tcBorders>
              <w:top w:val="single" w:sz="2" w:space="0" w:color="auto"/>
              <w:bottom w:val="single" w:sz="12" w:space="0" w:color="auto"/>
            </w:tcBorders>
          </w:tcPr>
          <w:p w14:paraId="3B406BD4" w14:textId="77777777" w:rsidR="00755178" w:rsidRPr="00BC4947" w:rsidRDefault="00755178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Bleigehalt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175875F" w14:textId="77777777" w:rsidR="00755178" w:rsidRPr="00BC4947" w:rsidRDefault="00755178" w:rsidP="003A12FB">
            <w:pPr>
              <w:spacing w:line="360" w:lineRule="atLeast"/>
              <w:jc w:val="center"/>
              <w:rPr>
                <w:rFonts w:cs="Arial"/>
                <w:color w:val="FF0000"/>
                <w:szCs w:val="22"/>
              </w:rPr>
            </w:pPr>
            <w:r w:rsidRPr="00BC4947">
              <w:rPr>
                <w:rFonts w:cs="Arial"/>
                <w:color w:val="FF0000"/>
                <w:szCs w:val="22"/>
              </w:rPr>
              <w:t>erfüll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</w:tcPr>
          <w:p w14:paraId="04D71BCF" w14:textId="77777777" w:rsidR="00755178" w:rsidRPr="00BC4947" w:rsidRDefault="00755178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≤ 0,25 Ma-%</w:t>
            </w:r>
          </w:p>
        </w:tc>
      </w:tr>
    </w:tbl>
    <w:p w14:paraId="3A2892A1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p w14:paraId="418E035A" w14:textId="77777777" w:rsidR="00BC4947" w:rsidRPr="00BC4947" w:rsidRDefault="00BC4947" w:rsidP="00BC4947">
      <w:pPr>
        <w:spacing w:line="360" w:lineRule="atLeast"/>
        <w:jc w:val="both"/>
        <w:rPr>
          <w:rFonts w:cs="Arial"/>
        </w:rPr>
      </w:pPr>
      <w:r w:rsidRPr="00BC4947">
        <w:rPr>
          <w:rFonts w:cs="Arial"/>
          <w:szCs w:val="22"/>
        </w:rPr>
        <w:br w:type="page"/>
      </w:r>
    </w:p>
    <w:p w14:paraId="00237DDF" w14:textId="77777777" w:rsidR="00BC4947" w:rsidRPr="00BC4947" w:rsidRDefault="00BC4947" w:rsidP="00BC4947">
      <w:pPr>
        <w:spacing w:line="360" w:lineRule="atLeast"/>
        <w:jc w:val="both"/>
        <w:rPr>
          <w:rFonts w:cs="Arial"/>
        </w:rPr>
      </w:pPr>
      <w:r w:rsidRPr="00BC4947">
        <w:rPr>
          <w:rFonts w:cs="Arial"/>
        </w:rPr>
        <w:lastRenderedPageBreak/>
        <w:t xml:space="preserve">Für </w:t>
      </w:r>
      <w:r w:rsidRPr="00BC4947">
        <w:rPr>
          <w:rFonts w:cs="Arial"/>
          <w:b/>
          <w:u w:val="single"/>
        </w:rPr>
        <w:t>temporäre</w:t>
      </w:r>
      <w:r w:rsidRPr="00BC4947">
        <w:rPr>
          <w:rFonts w:cs="Arial"/>
        </w:rPr>
        <w:t xml:space="preserve"> Bodenmarkierungsfolien</w:t>
      </w:r>
      <w:r w:rsidR="00807436">
        <w:rPr>
          <w:rFonts w:cs="Arial"/>
        </w:rPr>
        <w:t xml:space="preserve"> </w:t>
      </w:r>
      <w:r w:rsidR="00807436" w:rsidRPr="00C500CF">
        <w:rPr>
          <w:rFonts w:cs="Arial"/>
          <w:b/>
          <w:color w:val="F79646"/>
        </w:rPr>
        <w:t>orange</w:t>
      </w:r>
      <w:r w:rsidRPr="00BC4947">
        <w:rPr>
          <w:rFonts w:cs="Arial"/>
        </w:rPr>
        <w:t>:</w:t>
      </w:r>
    </w:p>
    <w:p w14:paraId="6CA0963F" w14:textId="77777777" w:rsidR="00BC4947" w:rsidRPr="00BC4947" w:rsidRDefault="00BC4947" w:rsidP="00BC4947">
      <w:pPr>
        <w:spacing w:line="360" w:lineRule="atLeast"/>
        <w:jc w:val="both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2551"/>
        <w:gridCol w:w="2693"/>
      </w:tblGrid>
      <w:tr w:rsidR="00BC4947" w:rsidRPr="00BC4947" w14:paraId="08E1C758" w14:textId="77777777" w:rsidTr="003A12FB">
        <w:tc>
          <w:tcPr>
            <w:tcW w:w="4182" w:type="dxa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7B0DE9B" w14:textId="77777777" w:rsidR="00BC4947" w:rsidRPr="00BC4947" w:rsidRDefault="00BC4947" w:rsidP="00F80404">
            <w:pPr>
              <w:spacing w:before="80" w:after="120" w:line="360" w:lineRule="atLeast"/>
              <w:rPr>
                <w:rFonts w:cs="Arial"/>
                <w:b/>
                <w:i/>
                <w:smallCaps/>
                <w:spacing w:val="60"/>
                <w:szCs w:val="22"/>
                <w:u w:val="double"/>
              </w:rPr>
            </w:pPr>
            <w:r w:rsidRPr="00BC4947">
              <w:rPr>
                <w:rFonts w:cs="Arial"/>
                <w:b/>
                <w:smallCaps/>
                <w:color w:val="FF0000"/>
                <w:spacing w:val="60"/>
                <w:u w:val="double"/>
              </w:rPr>
              <w:t>Systemname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758C1F2" w14:textId="77777777" w:rsidR="00BC4947" w:rsidRPr="00BC4947" w:rsidRDefault="00BC4947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Ist-Wert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73150806" w14:textId="77777777" w:rsidR="00BC4947" w:rsidRPr="00BC4947" w:rsidRDefault="00BC4947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Soll-Wert (lt. ÖNORM)</w:t>
            </w:r>
          </w:p>
        </w:tc>
      </w:tr>
      <w:tr w:rsidR="00807436" w:rsidRPr="00BC4947" w14:paraId="2D9FBFD0" w14:textId="77777777" w:rsidTr="004253D8">
        <w:trPr>
          <w:trHeight w:val="3022"/>
        </w:trPr>
        <w:tc>
          <w:tcPr>
            <w:tcW w:w="4182" w:type="dxa"/>
            <w:tcBorders>
              <w:top w:val="double" w:sz="6" w:space="0" w:color="auto"/>
            </w:tcBorders>
          </w:tcPr>
          <w:p w14:paraId="58A92381" w14:textId="77777777" w:rsidR="00807436" w:rsidRPr="00BC4947" w:rsidRDefault="00807436" w:rsidP="003702DD">
            <w:pPr>
              <w:spacing w:before="1200"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bort</w:t>
            </w:r>
          </w:p>
        </w:tc>
        <w:tc>
          <w:tcPr>
            <w:tcW w:w="2551" w:type="dxa"/>
            <w:tcBorders>
              <w:top w:val="double" w:sz="6" w:space="0" w:color="auto"/>
            </w:tcBorders>
          </w:tcPr>
          <w:p w14:paraId="6BC3EFF7" w14:textId="77777777" w:rsidR="00807436" w:rsidRDefault="00807436" w:rsidP="003702DD">
            <w:pPr>
              <w:spacing w:before="84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 =</w:t>
            </w:r>
            <w:r w:rsidR="003702DD">
              <w:rPr>
                <w:rFonts w:cs="Arial"/>
                <w:szCs w:val="22"/>
              </w:rPr>
              <w:t xml:space="preserve"> 0,</w:t>
            </w:r>
            <w:r w:rsidR="003702DD" w:rsidRPr="003702DD">
              <w:rPr>
                <w:rFonts w:cs="Arial"/>
                <w:color w:val="FF0000"/>
                <w:szCs w:val="22"/>
              </w:rPr>
              <w:t>000</w:t>
            </w:r>
          </w:p>
          <w:p w14:paraId="56D9CA58" w14:textId="77777777" w:rsidR="00807436" w:rsidRPr="00BC4947" w:rsidRDefault="00807436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= </w:t>
            </w:r>
            <w:r w:rsidR="003702DD">
              <w:rPr>
                <w:rFonts w:cs="Arial"/>
                <w:szCs w:val="22"/>
              </w:rPr>
              <w:t>0,</w:t>
            </w:r>
            <w:r w:rsidR="003702DD" w:rsidRPr="003702DD">
              <w:rPr>
                <w:rFonts w:cs="Arial"/>
                <w:color w:val="FF0000"/>
                <w:szCs w:val="22"/>
              </w:rPr>
              <w:t>000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tbl>
            <w:tblPr>
              <w:tblW w:w="255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"/>
              <w:gridCol w:w="851"/>
            </w:tblGrid>
            <w:tr w:rsidR="00807436" w:rsidRPr="00BC4947" w14:paraId="03AB23C5" w14:textId="77777777" w:rsidTr="00807436">
              <w:trPr>
                <w:trHeight w:val="720"/>
              </w:trPr>
              <w:tc>
                <w:tcPr>
                  <w:tcW w:w="2551" w:type="dxa"/>
                  <w:gridSpan w:val="3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C34764B" w14:textId="77777777" w:rsidR="00807436" w:rsidRPr="00BC4947" w:rsidRDefault="00807436" w:rsidP="004253D8">
                  <w:pPr>
                    <w:spacing w:before="480" w:line="360" w:lineRule="atLeast"/>
                    <w:jc w:val="center"/>
                    <w:rPr>
                      <w:rFonts w:cs="Arial"/>
                      <w:szCs w:val="22"/>
                    </w:rPr>
                  </w:pPr>
                  <w:r>
                    <w:t>Normfarbwertanteile</w:t>
                  </w:r>
                </w:p>
              </w:tc>
            </w:tr>
            <w:tr w:rsidR="00807436" w14:paraId="4D46FEF3" w14:textId="77777777" w:rsidTr="00807436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787EE3E" w14:textId="77777777" w:rsidR="00807436" w:rsidRDefault="00807436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4CBAAC6" w14:textId="77777777" w:rsidR="00807436" w:rsidRDefault="00807436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64633722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y</w:t>
                  </w:r>
                </w:p>
              </w:tc>
            </w:tr>
            <w:tr w:rsidR="00807436" w14:paraId="3A320D28" w14:textId="77777777" w:rsidTr="00807436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37AF83D3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6360FD6F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500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AE7659E" w14:textId="77777777" w:rsidR="00807436" w:rsidRDefault="00807436" w:rsidP="008D4A0E">
                  <w:pPr>
                    <w:spacing w:line="360" w:lineRule="auto"/>
                    <w:jc w:val="center"/>
                  </w:pPr>
                  <w:r>
                    <w:t>0,</w:t>
                  </w:r>
                  <w:r w:rsidR="008D4A0E">
                    <w:t>410</w:t>
                  </w:r>
                </w:p>
              </w:tc>
            </w:tr>
            <w:tr w:rsidR="00807436" w14:paraId="52D10653" w14:textId="77777777" w:rsidTr="00807436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2D2F7832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122E6A4" w14:textId="77777777" w:rsidR="00807436" w:rsidRDefault="00807436" w:rsidP="008D4A0E">
                  <w:pPr>
                    <w:spacing w:line="360" w:lineRule="auto"/>
                    <w:jc w:val="center"/>
                  </w:pPr>
                  <w:r>
                    <w:t>0,5</w:t>
                  </w:r>
                  <w:r w:rsidR="008D4A0E">
                    <w:t>0</w:t>
                  </w: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2F6D834" w14:textId="77777777" w:rsidR="00807436" w:rsidRDefault="00807436" w:rsidP="008D4A0E">
                  <w:pPr>
                    <w:spacing w:line="360" w:lineRule="auto"/>
                    <w:jc w:val="center"/>
                  </w:pPr>
                  <w:r>
                    <w:t>0,3</w:t>
                  </w:r>
                  <w:r w:rsidR="008D4A0E">
                    <w:t>6</w:t>
                  </w:r>
                  <w:r>
                    <w:t>0</w:t>
                  </w:r>
                </w:p>
              </w:tc>
            </w:tr>
            <w:tr w:rsidR="00807436" w14:paraId="5D117178" w14:textId="77777777" w:rsidTr="00807436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37EC8A47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8819465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630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6E26AEEB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69</w:t>
                  </w:r>
                </w:p>
              </w:tc>
            </w:tr>
            <w:tr w:rsidR="00807436" w14:paraId="3E7D0391" w14:textId="77777777" w:rsidTr="00807436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13AEB6E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4C667E7A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584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30EEBE9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416</w:t>
                  </w:r>
                </w:p>
              </w:tc>
            </w:tr>
          </w:tbl>
          <w:p w14:paraId="5CFE94CF" w14:textId="77777777" w:rsidR="00807436" w:rsidRPr="00BC4947" w:rsidRDefault="00807436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</w:p>
        </w:tc>
      </w:tr>
      <w:tr w:rsidR="00807436" w:rsidRPr="00BC4947" w14:paraId="11DC05B3" w14:textId="77777777" w:rsidTr="004253D8">
        <w:tc>
          <w:tcPr>
            <w:tcW w:w="4182" w:type="dxa"/>
            <w:tcBorders>
              <w:top w:val="double" w:sz="6" w:space="0" w:color="auto"/>
              <w:bottom w:val="single" w:sz="6" w:space="0" w:color="auto"/>
            </w:tcBorders>
          </w:tcPr>
          <w:p w14:paraId="648E56A4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Tagessichtbarkeit bei diffuser</w:t>
            </w:r>
          </w:p>
          <w:p w14:paraId="439EC7BD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Beleuchtung,</w:t>
            </w:r>
          </w:p>
          <w:p w14:paraId="3D6188A9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Leuchtdichtekoeffizient Q</w:t>
            </w:r>
            <w:r w:rsidRPr="00BC4947">
              <w:rPr>
                <w:rFonts w:cs="Arial"/>
                <w:szCs w:val="22"/>
                <w:vertAlign w:val="subscript"/>
              </w:rPr>
              <w:t>d</w:t>
            </w:r>
          </w:p>
          <w:p w14:paraId="61C47D8E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[mcd.m</w:t>
            </w:r>
            <w:r w:rsidRPr="00BC4947">
              <w:rPr>
                <w:rFonts w:cs="Arial"/>
                <w:szCs w:val="22"/>
                <w:vertAlign w:val="superscript"/>
              </w:rPr>
              <w:t>-2</w:t>
            </w:r>
            <w:r w:rsidRPr="00BC4947">
              <w:rPr>
                <w:rFonts w:cs="Arial"/>
                <w:szCs w:val="22"/>
              </w:rPr>
              <w:t>.lx</w:t>
            </w:r>
            <w:r w:rsidRPr="00BC4947">
              <w:rPr>
                <w:rFonts w:cs="Arial"/>
                <w:szCs w:val="22"/>
                <w:vertAlign w:val="superscript"/>
              </w:rPr>
              <w:t>-1</w:t>
            </w:r>
            <w:r w:rsidRPr="00BC4947">
              <w:rPr>
                <w:rFonts w:cs="Arial"/>
                <w:szCs w:val="22"/>
              </w:rPr>
              <w:t>]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</w:tcPr>
          <w:p w14:paraId="4A119956" w14:textId="77777777" w:rsidR="00807436" w:rsidRPr="00BC4947" w:rsidRDefault="00807436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Q</w:t>
            </w:r>
            <w:r w:rsidRPr="00BC4947">
              <w:rPr>
                <w:rFonts w:cs="Arial"/>
                <w:szCs w:val="22"/>
                <w:vertAlign w:val="subscript"/>
              </w:rPr>
              <w:t>d</w:t>
            </w:r>
            <w:r w:rsidRPr="00BC4947">
              <w:rPr>
                <w:rFonts w:cs="Arial"/>
                <w:szCs w:val="22"/>
              </w:rPr>
              <w:t xml:space="preserve"> &gt; </w:t>
            </w:r>
            <w:r w:rsidRPr="00BC4947">
              <w:rPr>
                <w:rFonts w:cs="Arial"/>
                <w:color w:val="FF0000"/>
                <w:szCs w:val="22"/>
              </w:rPr>
              <w:t>000</w:t>
            </w:r>
            <w:r w:rsidRPr="00BC4947">
              <w:rPr>
                <w:rFonts w:cs="Arial"/>
                <w:szCs w:val="22"/>
              </w:rPr>
              <w:t xml:space="preserve">   (Q</w:t>
            </w:r>
            <w:r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</w:tcPr>
          <w:p w14:paraId="20344F89" w14:textId="77777777" w:rsidR="00807436" w:rsidRPr="00BC4947" w:rsidRDefault="00807436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Q</w:t>
            </w:r>
            <w:r w:rsidRPr="00BC4947">
              <w:rPr>
                <w:rFonts w:cs="Arial"/>
                <w:szCs w:val="22"/>
                <w:vertAlign w:val="subscript"/>
              </w:rPr>
              <w:t>d</w:t>
            </w:r>
            <w:r w:rsidRPr="00BC4947">
              <w:rPr>
                <w:rFonts w:cs="Arial"/>
                <w:szCs w:val="22"/>
              </w:rPr>
              <w:t xml:space="preserve"> ≥ 100   (Q2)</w:t>
            </w:r>
          </w:p>
        </w:tc>
      </w:tr>
      <w:tr w:rsidR="00BC4947" w:rsidRPr="00BC4947" w14:paraId="12FA6CBF" w14:textId="77777777" w:rsidTr="003A12FB">
        <w:tc>
          <w:tcPr>
            <w:tcW w:w="4182" w:type="dxa"/>
            <w:tcBorders>
              <w:top w:val="single" w:sz="6" w:space="0" w:color="auto"/>
              <w:bottom w:val="single" w:sz="2" w:space="0" w:color="auto"/>
            </w:tcBorders>
          </w:tcPr>
          <w:p w14:paraId="40D37014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Tagessichtbarkeit</w:t>
            </w:r>
          </w:p>
          <w:p w14:paraId="0A7F971F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Leuchtdichtefaktor </w:t>
            </w: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    [ - ]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</w:tcPr>
          <w:p w14:paraId="5BD52A4C" w14:textId="77777777" w:rsidR="00BC4947" w:rsidRPr="00BC4947" w:rsidRDefault="00BC4947" w:rsidP="00AC78B2">
            <w:pPr>
              <w:spacing w:before="30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,00</w:t>
            </w:r>
            <w:r w:rsidRPr="00BC4947">
              <w:rPr>
                <w:rFonts w:cs="Arial"/>
                <w:szCs w:val="22"/>
              </w:rPr>
              <w:t xml:space="preserve">   (B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</w:tcPr>
          <w:p w14:paraId="1BC47BA1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≥ 0,10  </w:t>
            </w:r>
            <w:r w:rsidR="009B0434">
              <w:rPr>
                <w:rFonts w:cs="Arial"/>
                <w:szCs w:val="22"/>
              </w:rPr>
              <w:t xml:space="preserve">   </w:t>
            </w:r>
            <w:r w:rsidRPr="00BC4947">
              <w:rPr>
                <w:rFonts w:cs="Arial"/>
                <w:szCs w:val="22"/>
              </w:rPr>
              <w:t xml:space="preserve"> (</w:t>
            </w:r>
            <w:r w:rsidR="009B0434">
              <w:rPr>
                <w:rFonts w:cs="Arial"/>
                <w:szCs w:val="22"/>
              </w:rPr>
              <w:t>-</w:t>
            </w:r>
            <w:r w:rsidRPr="00BC4947">
              <w:rPr>
                <w:rFonts w:cs="Arial"/>
                <w:szCs w:val="22"/>
              </w:rPr>
              <w:t>)</w:t>
            </w:r>
          </w:p>
          <w:p w14:paraId="5BC7970B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 w:val="16"/>
                <w:szCs w:val="22"/>
              </w:rPr>
              <w:t xml:space="preserve">Hinweis: es muss nur Qd oder </w:t>
            </w:r>
            <w:r w:rsidRPr="00BC4947">
              <w:rPr>
                <w:rFonts w:cs="Arial"/>
                <w:sz w:val="16"/>
                <w:szCs w:val="22"/>
              </w:rPr>
              <w:sym w:font="Symbol" w:char="F062"/>
            </w:r>
            <w:r w:rsidRPr="00BC4947">
              <w:rPr>
                <w:rFonts w:cs="Arial"/>
                <w:sz w:val="16"/>
                <w:szCs w:val="22"/>
              </w:rPr>
              <w:t xml:space="preserve"> erreicht werden</w:t>
            </w:r>
          </w:p>
        </w:tc>
      </w:tr>
      <w:tr w:rsidR="00BC4947" w:rsidRPr="00BC4947" w14:paraId="74C68BA1" w14:textId="77777777" w:rsidTr="003A12FB">
        <w:tc>
          <w:tcPr>
            <w:tcW w:w="4182" w:type="dxa"/>
            <w:tcBorders>
              <w:top w:val="single" w:sz="2" w:space="0" w:color="auto"/>
              <w:bottom w:val="dashDotStroked" w:sz="24" w:space="0" w:color="auto"/>
            </w:tcBorders>
          </w:tcPr>
          <w:p w14:paraId="2C2A9682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Nachtsichtbarkeit</w:t>
            </w:r>
          </w:p>
          <w:p w14:paraId="78DCB8C3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[mcd.m</w:t>
            </w:r>
            <w:r w:rsidRPr="00BC4947">
              <w:rPr>
                <w:rFonts w:cs="Arial"/>
                <w:szCs w:val="22"/>
                <w:vertAlign w:val="superscript"/>
              </w:rPr>
              <w:t>-2</w:t>
            </w:r>
            <w:r w:rsidRPr="00BC4947">
              <w:rPr>
                <w:rFonts w:cs="Arial"/>
                <w:szCs w:val="22"/>
              </w:rPr>
              <w:t>.lx</w:t>
            </w:r>
            <w:r w:rsidRPr="00BC4947">
              <w:rPr>
                <w:rFonts w:cs="Arial"/>
                <w:szCs w:val="22"/>
                <w:vertAlign w:val="superscript"/>
              </w:rPr>
              <w:t>-1</w:t>
            </w:r>
            <w:r w:rsidRPr="00BC4947">
              <w:rPr>
                <w:rFonts w:cs="Arial"/>
                <w:szCs w:val="22"/>
              </w:rPr>
              <w:t>]</w:t>
            </w:r>
          </w:p>
        </w:tc>
        <w:tc>
          <w:tcPr>
            <w:tcW w:w="2551" w:type="dxa"/>
            <w:tcBorders>
              <w:top w:val="single" w:sz="2" w:space="0" w:color="auto"/>
              <w:bottom w:val="dashDotStroked" w:sz="24" w:space="0" w:color="auto"/>
            </w:tcBorders>
          </w:tcPr>
          <w:p w14:paraId="46A9123E" w14:textId="77777777" w:rsidR="00BC4947" w:rsidRPr="00BC4947" w:rsidRDefault="00BC4947" w:rsidP="003A12FB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00</w:t>
            </w:r>
            <w:r w:rsidRPr="00BC4947">
              <w:rPr>
                <w:rFonts w:cs="Arial"/>
                <w:szCs w:val="22"/>
              </w:rPr>
              <w:t xml:space="preserve">   (R</w:t>
            </w:r>
            <w:r w:rsidR="00E95E22"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dashDotStroked" w:sz="24" w:space="0" w:color="auto"/>
            </w:tcBorders>
          </w:tcPr>
          <w:p w14:paraId="5F2DA2AC" w14:textId="77777777" w:rsidR="00BC4947" w:rsidRPr="00BC4947" w:rsidRDefault="00BC4947" w:rsidP="00BC4947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 w:rsidRPr="00BC4947">
              <w:rPr>
                <w:rFonts w:cs="Arial"/>
                <w:szCs w:val="22"/>
              </w:rPr>
              <w:t xml:space="preserve"> ≥ 150   (R3)</w:t>
            </w:r>
          </w:p>
        </w:tc>
      </w:tr>
      <w:tr w:rsidR="003702DD" w:rsidRPr="00BC4947" w14:paraId="38362132" w14:textId="77777777" w:rsidTr="003A12FB">
        <w:tc>
          <w:tcPr>
            <w:tcW w:w="4182" w:type="dxa"/>
            <w:tcBorders>
              <w:top w:val="single" w:sz="6" w:space="0" w:color="auto"/>
              <w:bottom w:val="nil"/>
            </w:tcBorders>
          </w:tcPr>
          <w:p w14:paraId="7FE795F2" w14:textId="77777777" w:rsidR="003702DD" w:rsidRDefault="003702DD" w:rsidP="001C35B0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iffigkeit PTV</w:t>
            </w:r>
          </w:p>
          <w:p w14:paraId="72706BDB" w14:textId="77777777" w:rsidR="003702DD" w:rsidRPr="00BC4947" w:rsidRDefault="003702DD" w:rsidP="001C35B0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  <w:r w:rsidRPr="003702DD">
              <w:rPr>
                <w:rFonts w:cs="Arial"/>
                <w:szCs w:val="22"/>
              </w:rPr>
              <w:t xml:space="preserve">(alte Bezeichnung: </w:t>
            </w:r>
            <w:r w:rsidRPr="00BC4947">
              <w:rPr>
                <w:rFonts w:cs="Arial"/>
                <w:szCs w:val="22"/>
              </w:rPr>
              <w:t>SRT)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14:paraId="5DE6B601" w14:textId="77777777" w:rsidR="003702DD" w:rsidRPr="00BC4947" w:rsidRDefault="003702DD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PTV = </w:t>
            </w:r>
            <w:r w:rsidRPr="00BC4947">
              <w:rPr>
                <w:rFonts w:cs="Arial"/>
                <w:color w:val="FF0000"/>
                <w:szCs w:val="22"/>
              </w:rPr>
              <w:t>00</w:t>
            </w:r>
            <w:r w:rsidRPr="00BC4947">
              <w:rPr>
                <w:rFonts w:cs="Arial"/>
                <w:szCs w:val="22"/>
              </w:rPr>
              <w:t xml:space="preserve">   (S</w:t>
            </w:r>
            <w:r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14:paraId="76E13188" w14:textId="77777777" w:rsidR="003702DD" w:rsidRPr="00BC4947" w:rsidRDefault="003702DD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PTV ≥ 45   (S1)</w:t>
            </w:r>
          </w:p>
        </w:tc>
      </w:tr>
      <w:tr w:rsidR="00BC4947" w:rsidRPr="00BC4947" w14:paraId="705A8901" w14:textId="77777777" w:rsidTr="003A12FB">
        <w:tc>
          <w:tcPr>
            <w:tcW w:w="4182" w:type="dxa"/>
            <w:tcBorders>
              <w:top w:val="single" w:sz="2" w:space="0" w:color="auto"/>
              <w:bottom w:val="single" w:sz="12" w:space="0" w:color="auto"/>
            </w:tcBorders>
          </w:tcPr>
          <w:p w14:paraId="0FA45F7F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Bleigehalt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2FF046EE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color w:val="FF0000"/>
                <w:szCs w:val="22"/>
              </w:rPr>
            </w:pPr>
            <w:r w:rsidRPr="00BC4947">
              <w:rPr>
                <w:rFonts w:cs="Arial"/>
                <w:color w:val="FF0000"/>
                <w:szCs w:val="22"/>
              </w:rPr>
              <w:t>erfüll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</w:tcPr>
          <w:p w14:paraId="2FDDF05A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≤ 0,25 Ma-%</w:t>
            </w:r>
          </w:p>
        </w:tc>
      </w:tr>
    </w:tbl>
    <w:p w14:paraId="5C46E32C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p w14:paraId="2685F9E9" w14:textId="77777777" w:rsidR="003702DD" w:rsidRDefault="00807436" w:rsidP="00807436">
      <w:pPr>
        <w:spacing w:line="360" w:lineRule="atLeast"/>
        <w:jc w:val="both"/>
        <w:rPr>
          <w:rFonts w:cs="Arial"/>
        </w:rPr>
      </w:pPr>
      <w:r>
        <w:rPr>
          <w:rFonts w:cs="Arial"/>
        </w:rPr>
        <w:br w:type="page"/>
      </w:r>
    </w:p>
    <w:p w14:paraId="7CD11AD6" w14:textId="77777777" w:rsidR="00807436" w:rsidRPr="00BC4947" w:rsidRDefault="00807436" w:rsidP="00807436">
      <w:pPr>
        <w:spacing w:line="360" w:lineRule="atLeast"/>
        <w:jc w:val="both"/>
        <w:rPr>
          <w:rFonts w:cs="Arial"/>
        </w:rPr>
      </w:pPr>
      <w:r w:rsidRPr="00BC4947">
        <w:rPr>
          <w:rFonts w:cs="Arial"/>
        </w:rPr>
        <w:lastRenderedPageBreak/>
        <w:t xml:space="preserve">Für </w:t>
      </w:r>
      <w:r w:rsidRPr="00BC4947">
        <w:rPr>
          <w:rFonts w:cs="Arial"/>
          <w:b/>
          <w:u w:val="single"/>
        </w:rPr>
        <w:t>temporäre</w:t>
      </w:r>
      <w:r w:rsidRPr="00BC4947">
        <w:rPr>
          <w:rFonts w:cs="Arial"/>
        </w:rPr>
        <w:t xml:space="preserve"> Bodenmarkierungsfolien</w:t>
      </w:r>
      <w:r>
        <w:rPr>
          <w:rFonts w:cs="Arial"/>
        </w:rPr>
        <w:t xml:space="preserve"> </w:t>
      </w:r>
      <w:r w:rsidRPr="003702DD">
        <w:rPr>
          <w:rFonts w:cs="Arial"/>
        </w:rPr>
        <w:t>weiss:</w:t>
      </w:r>
    </w:p>
    <w:p w14:paraId="7CFF709C" w14:textId="77777777" w:rsidR="00807436" w:rsidRPr="00BC4947" w:rsidRDefault="00807436" w:rsidP="00807436">
      <w:pPr>
        <w:spacing w:line="360" w:lineRule="atLeast"/>
        <w:jc w:val="both"/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2551"/>
        <w:gridCol w:w="2693"/>
      </w:tblGrid>
      <w:tr w:rsidR="00807436" w:rsidRPr="00BC4947" w14:paraId="65C1F208" w14:textId="77777777" w:rsidTr="003702DD">
        <w:tc>
          <w:tcPr>
            <w:tcW w:w="4182" w:type="dxa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6E900E06" w14:textId="77777777" w:rsidR="00807436" w:rsidRPr="00BC4947" w:rsidRDefault="00807436" w:rsidP="00F80404">
            <w:pPr>
              <w:spacing w:before="80" w:after="120" w:line="360" w:lineRule="atLeast"/>
              <w:rPr>
                <w:rFonts w:cs="Arial"/>
                <w:b/>
                <w:i/>
                <w:smallCaps/>
                <w:spacing w:val="60"/>
                <w:szCs w:val="22"/>
                <w:u w:val="double"/>
              </w:rPr>
            </w:pPr>
            <w:r w:rsidRPr="00BC4947">
              <w:rPr>
                <w:rFonts w:cs="Arial"/>
                <w:b/>
                <w:smallCaps/>
                <w:color w:val="FF0000"/>
                <w:spacing w:val="60"/>
                <w:u w:val="double"/>
              </w:rPr>
              <w:t>Systemname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776F80A" w14:textId="77777777" w:rsidR="00807436" w:rsidRPr="00BC4947" w:rsidRDefault="00807436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Ist-Wert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1A1654DA" w14:textId="77777777" w:rsidR="00807436" w:rsidRPr="00BC4947" w:rsidRDefault="00807436" w:rsidP="00F80404">
            <w:pPr>
              <w:spacing w:before="80" w:after="12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Soll-Wert (lt. ÖNORM)</w:t>
            </w:r>
          </w:p>
        </w:tc>
      </w:tr>
      <w:tr w:rsidR="00807436" w:rsidRPr="00BC4947" w14:paraId="715D08AC" w14:textId="77777777" w:rsidTr="003702DD">
        <w:trPr>
          <w:trHeight w:val="3022"/>
        </w:trPr>
        <w:tc>
          <w:tcPr>
            <w:tcW w:w="4182" w:type="dxa"/>
            <w:tcBorders>
              <w:top w:val="double" w:sz="6" w:space="0" w:color="auto"/>
              <w:bottom w:val="double" w:sz="6" w:space="0" w:color="auto"/>
            </w:tcBorders>
          </w:tcPr>
          <w:p w14:paraId="5C6EF7A5" w14:textId="77777777" w:rsidR="00807436" w:rsidRPr="00BC4947" w:rsidRDefault="00807436" w:rsidP="003702DD">
            <w:pPr>
              <w:spacing w:before="1200"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bort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14:paraId="281F4D82" w14:textId="77777777" w:rsidR="003702DD" w:rsidRDefault="003702DD" w:rsidP="003702DD">
            <w:pPr>
              <w:spacing w:before="84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 = 0,</w:t>
            </w:r>
            <w:r w:rsidRPr="003702DD">
              <w:rPr>
                <w:rFonts w:cs="Arial"/>
                <w:color w:val="FF0000"/>
                <w:szCs w:val="22"/>
              </w:rPr>
              <w:t>000</w:t>
            </w:r>
          </w:p>
          <w:p w14:paraId="53ED4287" w14:textId="77777777" w:rsidR="00807436" w:rsidRPr="00BC4947" w:rsidRDefault="003702DD" w:rsidP="003702DD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= 0,</w:t>
            </w:r>
            <w:r w:rsidRPr="003702DD">
              <w:rPr>
                <w:rFonts w:cs="Arial"/>
                <w:color w:val="FF0000"/>
                <w:szCs w:val="22"/>
              </w:rPr>
              <w:t>000</w:t>
            </w: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"/>
              <w:gridCol w:w="851"/>
            </w:tblGrid>
            <w:tr w:rsidR="00807436" w:rsidRPr="00BC4947" w14:paraId="2B1CB210" w14:textId="77777777" w:rsidTr="004253D8">
              <w:trPr>
                <w:trHeight w:val="720"/>
              </w:trPr>
              <w:tc>
                <w:tcPr>
                  <w:tcW w:w="2551" w:type="dxa"/>
                  <w:gridSpan w:val="3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01E07C3" w14:textId="77777777" w:rsidR="00807436" w:rsidRPr="00BC4947" w:rsidRDefault="00807436" w:rsidP="004253D8">
                  <w:pPr>
                    <w:spacing w:before="480" w:line="360" w:lineRule="atLeast"/>
                    <w:jc w:val="center"/>
                    <w:rPr>
                      <w:rFonts w:cs="Arial"/>
                      <w:szCs w:val="22"/>
                    </w:rPr>
                  </w:pPr>
                  <w:r>
                    <w:t>Normfarbwertanteile</w:t>
                  </w:r>
                </w:p>
              </w:tc>
            </w:tr>
            <w:tr w:rsidR="00807436" w14:paraId="3DC6E01F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6E7CAB6" w14:textId="77777777" w:rsidR="00807436" w:rsidRDefault="00807436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55852C1" w14:textId="77777777" w:rsidR="00807436" w:rsidRDefault="00807436" w:rsidP="004253D8">
                  <w:pPr>
                    <w:spacing w:line="360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286B7727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y</w:t>
                  </w:r>
                </w:p>
              </w:tc>
            </w:tr>
            <w:tr w:rsidR="00807436" w14:paraId="7646E7DC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190CDA5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7B2DF83F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5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2D9989C4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55</w:t>
                  </w:r>
                </w:p>
              </w:tc>
            </w:tr>
            <w:tr w:rsidR="00807436" w14:paraId="41F3F13D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939E3F3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CEAB306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0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32E2CD8A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05</w:t>
                  </w:r>
                </w:p>
              </w:tc>
            </w:tr>
            <w:tr w:rsidR="00807436" w14:paraId="289C9D7F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467A7D4A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64254856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28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0554FDE3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25</w:t>
                  </w:r>
                </w:p>
              </w:tc>
            </w:tr>
            <w:tr w:rsidR="00807436" w14:paraId="4AADF77A" w14:textId="77777777" w:rsidTr="004253D8">
              <w:trPr>
                <w:trHeight w:val="168"/>
              </w:trPr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1B52D52D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3C8D020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35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bottom w:val="single" w:sz="6" w:space="0" w:color="auto"/>
                  </w:tcBorders>
                </w:tcPr>
                <w:p w14:paraId="59E53EFB" w14:textId="77777777" w:rsidR="00807436" w:rsidRDefault="00807436" w:rsidP="004253D8">
                  <w:pPr>
                    <w:spacing w:line="360" w:lineRule="auto"/>
                    <w:jc w:val="center"/>
                  </w:pPr>
                  <w:r>
                    <w:t>0,375</w:t>
                  </w:r>
                </w:p>
              </w:tc>
            </w:tr>
          </w:tbl>
          <w:p w14:paraId="0EFBEA6D" w14:textId="77777777" w:rsidR="00807436" w:rsidRPr="00BC4947" w:rsidRDefault="00807436" w:rsidP="004253D8">
            <w:pPr>
              <w:spacing w:before="480" w:line="360" w:lineRule="atLeast"/>
              <w:jc w:val="center"/>
              <w:rPr>
                <w:rFonts w:cs="Arial"/>
                <w:szCs w:val="22"/>
              </w:rPr>
            </w:pPr>
          </w:p>
        </w:tc>
      </w:tr>
      <w:tr w:rsidR="00807436" w:rsidRPr="00BC4947" w14:paraId="667136E5" w14:textId="77777777" w:rsidTr="003702DD">
        <w:tc>
          <w:tcPr>
            <w:tcW w:w="4182" w:type="dxa"/>
            <w:tcBorders>
              <w:top w:val="double" w:sz="6" w:space="0" w:color="auto"/>
              <w:bottom w:val="single" w:sz="2" w:space="0" w:color="auto"/>
            </w:tcBorders>
          </w:tcPr>
          <w:p w14:paraId="1922ADB7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Tagessichtbarkeit</w:t>
            </w:r>
          </w:p>
          <w:p w14:paraId="626F0970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Leuchtdichtefaktor </w:t>
            </w: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    [ - ]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2" w:space="0" w:color="auto"/>
            </w:tcBorders>
          </w:tcPr>
          <w:p w14:paraId="58CA0439" w14:textId="77777777" w:rsidR="00807436" w:rsidRPr="00BC4947" w:rsidRDefault="00807436" w:rsidP="00AC78B2">
            <w:pPr>
              <w:spacing w:before="30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sym w:font="Symbol" w:char="F062"/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,00</w:t>
            </w:r>
            <w:r w:rsidRPr="00BC4947">
              <w:rPr>
                <w:rFonts w:cs="Arial"/>
                <w:szCs w:val="22"/>
              </w:rPr>
              <w:t xml:space="preserve">   (B</w:t>
            </w:r>
            <w:r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2" w:space="0" w:color="auto"/>
            </w:tcBorders>
          </w:tcPr>
          <w:p w14:paraId="5910E62F" w14:textId="77777777" w:rsidR="00807436" w:rsidRPr="003702DD" w:rsidRDefault="00807436" w:rsidP="004253D8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3702DD">
              <w:rPr>
                <w:rFonts w:cs="Arial"/>
                <w:szCs w:val="22"/>
              </w:rPr>
              <w:sym w:font="Symbol" w:char="F062"/>
            </w:r>
            <w:r w:rsidRPr="003702DD">
              <w:rPr>
                <w:rFonts w:cs="Arial"/>
                <w:szCs w:val="22"/>
              </w:rPr>
              <w:t xml:space="preserve"> ≥ 0,70      (B6)</w:t>
            </w:r>
          </w:p>
          <w:p w14:paraId="785B6CFE" w14:textId="77777777" w:rsidR="00807436" w:rsidRPr="00BC4947" w:rsidRDefault="00807436" w:rsidP="004253D8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 w:val="16"/>
                <w:szCs w:val="22"/>
              </w:rPr>
              <w:t xml:space="preserve">Hinweis: es muss nur Qd oder </w:t>
            </w:r>
            <w:r w:rsidRPr="00BC4947">
              <w:rPr>
                <w:rFonts w:cs="Arial"/>
                <w:sz w:val="16"/>
                <w:szCs w:val="22"/>
              </w:rPr>
              <w:sym w:font="Symbol" w:char="F062"/>
            </w:r>
            <w:r w:rsidRPr="00BC4947">
              <w:rPr>
                <w:rFonts w:cs="Arial"/>
                <w:sz w:val="16"/>
                <w:szCs w:val="22"/>
              </w:rPr>
              <w:t xml:space="preserve"> erreicht werden</w:t>
            </w:r>
          </w:p>
        </w:tc>
      </w:tr>
      <w:tr w:rsidR="00807436" w:rsidRPr="00BC4947" w14:paraId="70EAEC43" w14:textId="77777777" w:rsidTr="004253D8">
        <w:tc>
          <w:tcPr>
            <w:tcW w:w="4182" w:type="dxa"/>
            <w:tcBorders>
              <w:top w:val="single" w:sz="2" w:space="0" w:color="auto"/>
              <w:bottom w:val="dashDotStroked" w:sz="24" w:space="0" w:color="auto"/>
            </w:tcBorders>
          </w:tcPr>
          <w:p w14:paraId="2053DB51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Nachtsichtbarkeit</w:t>
            </w:r>
          </w:p>
          <w:p w14:paraId="4C116A06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[mcd.m</w:t>
            </w:r>
            <w:r w:rsidRPr="00BC4947">
              <w:rPr>
                <w:rFonts w:cs="Arial"/>
                <w:szCs w:val="22"/>
                <w:vertAlign w:val="superscript"/>
              </w:rPr>
              <w:t>-2</w:t>
            </w:r>
            <w:r w:rsidRPr="00BC4947">
              <w:rPr>
                <w:rFonts w:cs="Arial"/>
                <w:szCs w:val="22"/>
              </w:rPr>
              <w:t>.lx</w:t>
            </w:r>
            <w:r w:rsidRPr="00BC4947">
              <w:rPr>
                <w:rFonts w:cs="Arial"/>
                <w:szCs w:val="22"/>
                <w:vertAlign w:val="superscript"/>
              </w:rPr>
              <w:t>-1</w:t>
            </w:r>
            <w:r w:rsidRPr="00BC4947">
              <w:rPr>
                <w:rFonts w:cs="Arial"/>
                <w:szCs w:val="22"/>
              </w:rPr>
              <w:t>]</w:t>
            </w:r>
          </w:p>
        </w:tc>
        <w:tc>
          <w:tcPr>
            <w:tcW w:w="2551" w:type="dxa"/>
            <w:tcBorders>
              <w:top w:val="single" w:sz="2" w:space="0" w:color="auto"/>
              <w:bottom w:val="dashDotStroked" w:sz="24" w:space="0" w:color="auto"/>
            </w:tcBorders>
          </w:tcPr>
          <w:p w14:paraId="531D397A" w14:textId="77777777" w:rsidR="00807436" w:rsidRPr="00BC4947" w:rsidRDefault="00807436" w:rsidP="004253D8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 w:rsidRPr="00BC4947">
              <w:rPr>
                <w:rFonts w:cs="Arial"/>
                <w:szCs w:val="22"/>
              </w:rPr>
              <w:t xml:space="preserve"> = </w:t>
            </w:r>
            <w:r w:rsidRPr="00BC4947">
              <w:rPr>
                <w:rFonts w:cs="Arial"/>
                <w:color w:val="FF0000"/>
                <w:szCs w:val="22"/>
              </w:rPr>
              <w:t>000</w:t>
            </w:r>
            <w:r w:rsidRPr="00BC4947">
              <w:rPr>
                <w:rFonts w:cs="Arial"/>
                <w:szCs w:val="22"/>
              </w:rPr>
              <w:t xml:space="preserve">   (R</w:t>
            </w:r>
            <w:r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dashDotStroked" w:sz="24" w:space="0" w:color="auto"/>
            </w:tcBorders>
          </w:tcPr>
          <w:p w14:paraId="2332DA3C" w14:textId="77777777" w:rsidR="00807436" w:rsidRPr="00BC4947" w:rsidRDefault="00807436" w:rsidP="004253D8">
            <w:pPr>
              <w:spacing w:before="120"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R</w:t>
            </w:r>
            <w:r w:rsidRPr="00BC4947">
              <w:rPr>
                <w:rFonts w:cs="Arial"/>
                <w:szCs w:val="22"/>
                <w:vertAlign w:val="subscript"/>
              </w:rPr>
              <w:t>L</w:t>
            </w:r>
            <w:r>
              <w:rPr>
                <w:rFonts w:cs="Arial"/>
                <w:szCs w:val="22"/>
              </w:rPr>
              <w:t xml:space="preserve"> ≥ 300   (R5</w:t>
            </w:r>
            <w:r w:rsidRPr="00BC4947">
              <w:rPr>
                <w:rFonts w:cs="Arial"/>
                <w:szCs w:val="22"/>
              </w:rPr>
              <w:t>)</w:t>
            </w:r>
          </w:p>
        </w:tc>
      </w:tr>
      <w:tr w:rsidR="003702DD" w:rsidRPr="00BC4947" w14:paraId="0A1A2BE2" w14:textId="77777777" w:rsidTr="004253D8">
        <w:tc>
          <w:tcPr>
            <w:tcW w:w="4182" w:type="dxa"/>
            <w:tcBorders>
              <w:top w:val="single" w:sz="6" w:space="0" w:color="auto"/>
              <w:bottom w:val="nil"/>
            </w:tcBorders>
          </w:tcPr>
          <w:p w14:paraId="7F76B694" w14:textId="77777777" w:rsidR="003702DD" w:rsidRDefault="003702DD" w:rsidP="001C35B0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iffigkeit PTV</w:t>
            </w:r>
          </w:p>
          <w:p w14:paraId="08474FDE" w14:textId="77777777" w:rsidR="003702DD" w:rsidRPr="00BC4947" w:rsidRDefault="003702DD" w:rsidP="001C35B0">
            <w:pPr>
              <w:spacing w:line="360" w:lineRule="atLeas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  <w:r w:rsidRPr="003702DD">
              <w:rPr>
                <w:rFonts w:cs="Arial"/>
                <w:szCs w:val="22"/>
              </w:rPr>
              <w:t xml:space="preserve">(alte Bezeichnung: </w:t>
            </w:r>
            <w:r w:rsidRPr="00BC4947">
              <w:rPr>
                <w:rFonts w:cs="Arial"/>
                <w:szCs w:val="22"/>
              </w:rPr>
              <w:t>SRT)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14:paraId="32CFB41E" w14:textId="77777777" w:rsidR="003702DD" w:rsidRPr="00BC4947" w:rsidRDefault="003702DD" w:rsidP="004253D8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PTV = </w:t>
            </w:r>
            <w:r w:rsidRPr="00BC4947">
              <w:rPr>
                <w:rFonts w:cs="Arial"/>
                <w:color w:val="FF0000"/>
                <w:szCs w:val="22"/>
              </w:rPr>
              <w:t>00</w:t>
            </w:r>
            <w:r w:rsidRPr="00BC4947">
              <w:rPr>
                <w:rFonts w:cs="Arial"/>
                <w:szCs w:val="22"/>
              </w:rPr>
              <w:t xml:space="preserve">   (S</w:t>
            </w:r>
            <w:r>
              <w:rPr>
                <w:rFonts w:cs="Arial"/>
                <w:color w:val="FF0000"/>
                <w:szCs w:val="22"/>
              </w:rPr>
              <w:t>X</w:t>
            </w:r>
            <w:r w:rsidRPr="00BC4947">
              <w:rPr>
                <w:rFonts w:cs="Arial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14:paraId="653DACC7" w14:textId="77777777" w:rsidR="003702DD" w:rsidRPr="00BC4947" w:rsidRDefault="003702DD" w:rsidP="004253D8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PTV ≥ 45   (S1)</w:t>
            </w:r>
          </w:p>
        </w:tc>
      </w:tr>
      <w:tr w:rsidR="00807436" w:rsidRPr="00BC4947" w14:paraId="767ED0E7" w14:textId="77777777" w:rsidTr="004253D8">
        <w:tc>
          <w:tcPr>
            <w:tcW w:w="4182" w:type="dxa"/>
            <w:tcBorders>
              <w:top w:val="single" w:sz="2" w:space="0" w:color="auto"/>
              <w:bottom w:val="single" w:sz="12" w:space="0" w:color="auto"/>
            </w:tcBorders>
          </w:tcPr>
          <w:p w14:paraId="29122B8F" w14:textId="77777777" w:rsidR="00807436" w:rsidRPr="00BC4947" w:rsidRDefault="00807436" w:rsidP="004253D8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Bleigehalt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91DD81A" w14:textId="77777777" w:rsidR="00807436" w:rsidRPr="00BC4947" w:rsidRDefault="00807436" w:rsidP="004253D8">
            <w:pPr>
              <w:spacing w:line="360" w:lineRule="atLeast"/>
              <w:jc w:val="center"/>
              <w:rPr>
                <w:rFonts w:cs="Arial"/>
                <w:color w:val="FF0000"/>
                <w:szCs w:val="22"/>
              </w:rPr>
            </w:pPr>
            <w:r w:rsidRPr="00BC4947">
              <w:rPr>
                <w:rFonts w:cs="Arial"/>
                <w:color w:val="FF0000"/>
                <w:szCs w:val="22"/>
              </w:rPr>
              <w:t>erfüll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</w:tcPr>
          <w:p w14:paraId="48F83E67" w14:textId="77777777" w:rsidR="00807436" w:rsidRPr="00BC4947" w:rsidRDefault="00807436" w:rsidP="004253D8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≤ 0,25 Ma-%</w:t>
            </w:r>
          </w:p>
        </w:tc>
      </w:tr>
    </w:tbl>
    <w:p w14:paraId="7A2125CD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p w14:paraId="64B41B49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p w14:paraId="6C87BC6C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p w14:paraId="2E547392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  <w:r w:rsidRPr="00BC4947">
        <w:rPr>
          <w:rFonts w:cs="Arial"/>
          <w:szCs w:val="22"/>
        </w:rPr>
        <w:t xml:space="preserve">Für den verwendeten </w:t>
      </w:r>
      <w:r w:rsidRPr="00BC4947">
        <w:rPr>
          <w:rFonts w:cs="Arial"/>
          <w:b/>
          <w:szCs w:val="22"/>
        </w:rPr>
        <w:t>Primer</w:t>
      </w:r>
      <w:r w:rsidRPr="00BC4947">
        <w:rPr>
          <w:rFonts w:cs="Arial"/>
          <w:szCs w:val="22"/>
        </w:rPr>
        <w:t>:</w:t>
      </w:r>
    </w:p>
    <w:p w14:paraId="78E27716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418"/>
        <w:gridCol w:w="2407"/>
        <w:gridCol w:w="2552"/>
      </w:tblGrid>
      <w:tr w:rsidR="00BC4947" w:rsidRPr="00BC4947" w14:paraId="1AF31FB8" w14:textId="77777777" w:rsidTr="00BC4947">
        <w:tc>
          <w:tcPr>
            <w:tcW w:w="3048" w:type="dxa"/>
            <w:tcBorders>
              <w:top w:val="single" w:sz="12" w:space="0" w:color="auto"/>
              <w:bottom w:val="nil"/>
              <w:right w:val="double" w:sz="6" w:space="0" w:color="auto"/>
            </w:tcBorders>
            <w:shd w:val="pct20" w:color="auto" w:fill="auto"/>
          </w:tcPr>
          <w:p w14:paraId="22FF7909" w14:textId="77777777" w:rsidR="00BC4947" w:rsidRPr="00BC4947" w:rsidRDefault="00BC4947" w:rsidP="00F80404">
            <w:pPr>
              <w:spacing w:after="80" w:line="360" w:lineRule="atLeast"/>
              <w:rPr>
                <w:rFonts w:cs="Arial"/>
                <w:b/>
                <w:smallCaps/>
                <w:spacing w:val="60"/>
                <w:szCs w:val="22"/>
                <w:u w:val="double"/>
              </w:rPr>
            </w:pPr>
            <w:r w:rsidRPr="00BC4947">
              <w:rPr>
                <w:rFonts w:cs="Arial"/>
                <w:b/>
                <w:smallCaps/>
                <w:spacing w:val="60"/>
                <w:szCs w:val="22"/>
                <w:u w:val="double"/>
              </w:rPr>
              <w:t>Primer</w:t>
            </w:r>
          </w:p>
          <w:p w14:paraId="3DD3136E" w14:textId="77777777" w:rsidR="00BC4947" w:rsidRPr="00BC4947" w:rsidRDefault="00BC4947" w:rsidP="00F80404">
            <w:pPr>
              <w:spacing w:after="80" w:line="360" w:lineRule="atLeast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mallCaps/>
                <w:color w:val="FF0000"/>
                <w:spacing w:val="60"/>
                <w:u w:val="double"/>
              </w:rPr>
              <w:t>Systemname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659D2F89" w14:textId="77777777" w:rsidR="00BC4947" w:rsidRPr="00BC4947" w:rsidRDefault="00BC4947" w:rsidP="003A12FB">
            <w:pPr>
              <w:spacing w:before="200" w:after="8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Ist-Wert</w:t>
            </w:r>
          </w:p>
        </w:tc>
        <w:tc>
          <w:tcPr>
            <w:tcW w:w="2407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5A358D09" w14:textId="77777777" w:rsidR="00BC4947" w:rsidRPr="00BC4947" w:rsidRDefault="00BC4947" w:rsidP="003A12FB">
            <w:pPr>
              <w:spacing w:before="200" w:after="8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Soll-Wert (lt. Herst.)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6" w:space="0" w:color="auto"/>
              <w:bottom w:val="nil"/>
            </w:tcBorders>
            <w:shd w:val="pct10" w:color="auto" w:fill="auto"/>
          </w:tcPr>
          <w:p w14:paraId="53706C2F" w14:textId="77777777" w:rsidR="00BC4947" w:rsidRPr="00BC4947" w:rsidRDefault="00BC4947" w:rsidP="003A12FB">
            <w:pPr>
              <w:spacing w:before="200" w:after="80" w:line="360" w:lineRule="atLeast"/>
              <w:jc w:val="center"/>
              <w:rPr>
                <w:rFonts w:cs="Arial"/>
                <w:b/>
                <w:szCs w:val="22"/>
              </w:rPr>
            </w:pPr>
            <w:r w:rsidRPr="00BC4947">
              <w:rPr>
                <w:rFonts w:cs="Arial"/>
                <w:b/>
                <w:szCs w:val="22"/>
              </w:rPr>
              <w:t>Soll-Wert (lt. ÖNORM)</w:t>
            </w:r>
          </w:p>
        </w:tc>
      </w:tr>
      <w:tr w:rsidR="00BC4947" w:rsidRPr="00BC4947" w14:paraId="0D8B8107" w14:textId="77777777" w:rsidTr="00BC494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7C1484BF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Festkörper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35885A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pacing w:val="-8"/>
                <w:szCs w:val="22"/>
              </w:rPr>
            </w:pPr>
            <w:r w:rsidRPr="00BC4947">
              <w:rPr>
                <w:rFonts w:cs="Arial"/>
                <w:color w:val="FF0000"/>
                <w:spacing w:val="-8"/>
                <w:szCs w:val="22"/>
              </w:rPr>
              <w:t>00</w:t>
            </w:r>
            <w:r w:rsidRPr="00BC4947">
              <w:rPr>
                <w:rFonts w:cs="Arial"/>
                <w:spacing w:val="-8"/>
                <w:szCs w:val="22"/>
              </w:rPr>
              <w:t xml:space="preserve"> Ma-%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</w:tcPr>
          <w:p w14:paraId="32BCAD01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color w:val="FF0000"/>
                <w:szCs w:val="22"/>
              </w:rPr>
              <w:t>00</w:t>
            </w:r>
            <w:r w:rsidRPr="00BC4947">
              <w:rPr>
                <w:rFonts w:cs="Arial"/>
                <w:szCs w:val="22"/>
              </w:rPr>
              <w:t xml:space="preserve"> Ma-%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B45BDB5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|</w:t>
            </w:r>
            <w:r w:rsidRPr="00BC4947">
              <w:rPr>
                <w:rFonts w:cs="Arial"/>
                <w:szCs w:val="22"/>
              </w:rPr>
              <w:sym w:font="Symbol" w:char="F0B1"/>
            </w:r>
            <w:r w:rsidRPr="00BC4947">
              <w:rPr>
                <w:rFonts w:cs="Arial"/>
                <w:szCs w:val="22"/>
              </w:rPr>
              <w:t xml:space="preserve"> 3%| vom Hersteller</w:t>
            </w:r>
          </w:p>
        </w:tc>
      </w:tr>
      <w:tr w:rsidR="00BC4947" w:rsidRPr="00BC4947" w14:paraId="10522098" w14:textId="77777777" w:rsidTr="00BC4947">
        <w:trPr>
          <w:cantSplit/>
        </w:trPr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</w:tcPr>
          <w:p w14:paraId="3BE1ACD4" w14:textId="77777777" w:rsidR="00BC4947" w:rsidRPr="00BC4947" w:rsidRDefault="00BC4947" w:rsidP="003A12FB">
            <w:pPr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>Lösemittelanteil</w:t>
            </w:r>
          </w:p>
          <w:p w14:paraId="5BB01F33" w14:textId="77777777" w:rsidR="00BC4947" w:rsidRPr="00BC4947" w:rsidRDefault="00BC4947" w:rsidP="003A12FB">
            <w:pPr>
              <w:tabs>
                <w:tab w:val="left" w:pos="993"/>
              </w:tabs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&lt; 1</w:t>
            </w:r>
            <w:r w:rsidRPr="00BC4947">
              <w:rPr>
                <w:rFonts w:cs="Arial"/>
                <w:szCs w:val="22"/>
              </w:rPr>
              <w:tab/>
              <w:t>Ma-% Aromate,</w:t>
            </w:r>
          </w:p>
          <w:p w14:paraId="0EA9CDBC" w14:textId="77777777" w:rsidR="00BC4947" w:rsidRPr="00BC4947" w:rsidRDefault="00BC4947" w:rsidP="003A12FB">
            <w:pPr>
              <w:tabs>
                <w:tab w:val="left" w:pos="993"/>
              </w:tabs>
              <w:spacing w:line="360" w:lineRule="atLeast"/>
              <w:jc w:val="both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&lt; 0,1</w:t>
            </w:r>
            <w:r w:rsidRPr="00BC4947">
              <w:rPr>
                <w:rFonts w:cs="Arial"/>
                <w:szCs w:val="22"/>
              </w:rPr>
              <w:tab/>
              <w:t>Ma-% Benzol,</w:t>
            </w:r>
          </w:p>
          <w:p w14:paraId="23464F7C" w14:textId="77777777" w:rsidR="00BC4947" w:rsidRPr="00BC4947" w:rsidRDefault="00BC4947" w:rsidP="003A12FB">
            <w:pPr>
              <w:tabs>
                <w:tab w:val="left" w:pos="482"/>
                <w:tab w:val="left" w:pos="993"/>
              </w:tabs>
              <w:spacing w:line="360" w:lineRule="atLeast"/>
              <w:rPr>
                <w:rFonts w:cs="Arial"/>
                <w:szCs w:val="22"/>
              </w:rPr>
            </w:pPr>
            <w:r w:rsidRPr="00BC4947">
              <w:rPr>
                <w:rFonts w:cs="Arial"/>
                <w:szCs w:val="22"/>
              </w:rPr>
              <w:t xml:space="preserve">     &lt;</w:t>
            </w:r>
            <w:r w:rsidRPr="00BC4947">
              <w:rPr>
                <w:rFonts w:cs="Arial"/>
                <w:szCs w:val="22"/>
              </w:rPr>
              <w:tab/>
              <w:t>0,05</w:t>
            </w:r>
            <w:r w:rsidRPr="00BC4947">
              <w:rPr>
                <w:rFonts w:cs="Arial"/>
                <w:szCs w:val="22"/>
              </w:rPr>
              <w:tab/>
              <w:t>Ma-% flüchtige,</w:t>
            </w:r>
            <w:r w:rsidRPr="00BC4947">
              <w:rPr>
                <w:rFonts w:cs="Arial"/>
                <w:szCs w:val="22"/>
              </w:rPr>
              <w:br/>
            </w:r>
            <w:r w:rsidRPr="00BC4947">
              <w:rPr>
                <w:rFonts w:cs="Arial"/>
                <w:szCs w:val="22"/>
              </w:rPr>
              <w:tab/>
              <w:t>halogenierte Kohlen-</w:t>
            </w:r>
            <w:r w:rsidRPr="00BC4947">
              <w:rPr>
                <w:rFonts w:cs="Arial"/>
                <w:szCs w:val="22"/>
              </w:rPr>
              <w:br/>
            </w:r>
            <w:r w:rsidRPr="00BC4947">
              <w:rPr>
                <w:rFonts w:cs="Arial"/>
                <w:szCs w:val="22"/>
              </w:rPr>
              <w:tab/>
              <w:t>wasserstoffe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B6405A3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14:paraId="273923E5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14:paraId="5622CE53" w14:textId="77777777" w:rsidR="00BC4947" w:rsidRPr="00BC4947" w:rsidRDefault="00BC4947" w:rsidP="003A12FB">
            <w:pPr>
              <w:spacing w:line="360" w:lineRule="atLeast"/>
              <w:jc w:val="center"/>
              <w:rPr>
                <w:rFonts w:cs="Arial"/>
                <w:color w:val="FF0000"/>
                <w:szCs w:val="22"/>
              </w:rPr>
            </w:pPr>
            <w:r w:rsidRPr="00BC4947">
              <w:rPr>
                <w:rFonts w:cs="Arial"/>
                <w:color w:val="FF0000"/>
                <w:szCs w:val="22"/>
              </w:rPr>
              <w:t>alle Grenzwerte werden unterschritten</w:t>
            </w:r>
          </w:p>
        </w:tc>
      </w:tr>
    </w:tbl>
    <w:p w14:paraId="39B923E9" w14:textId="77777777" w:rsidR="00BC4947" w:rsidRPr="00BC4947" w:rsidRDefault="00BC4947" w:rsidP="00BC4947">
      <w:pPr>
        <w:spacing w:line="360" w:lineRule="atLeast"/>
        <w:jc w:val="both"/>
        <w:rPr>
          <w:rFonts w:cs="Arial"/>
          <w:szCs w:val="22"/>
        </w:rPr>
      </w:pPr>
    </w:p>
    <w:sectPr w:rsidR="00BC4947" w:rsidRPr="00BC4947" w:rsidSect="006B64F4">
      <w:headerReference w:type="default" r:id="rId10"/>
      <w:footerReference w:type="default" r:id="rId11"/>
      <w:footerReference w:type="first" r:id="rId12"/>
      <w:pgSz w:w="11906" w:h="16838" w:code="9"/>
      <w:pgMar w:top="1440" w:right="1134" w:bottom="1440" w:left="136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DA2" w14:textId="77777777" w:rsidR="007473A3" w:rsidRDefault="007473A3" w:rsidP="008C3B61">
      <w:pPr>
        <w:spacing w:line="240" w:lineRule="auto"/>
      </w:pPr>
      <w:r>
        <w:separator/>
      </w:r>
    </w:p>
  </w:endnote>
  <w:endnote w:type="continuationSeparator" w:id="0">
    <w:p w14:paraId="32F023F0" w14:textId="77777777" w:rsidR="007473A3" w:rsidRDefault="007473A3" w:rsidP="008C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C71F" w14:textId="77777777" w:rsidR="008C3B61" w:rsidRPr="009F20B4" w:rsidRDefault="003B2969" w:rsidP="00561918">
    <w:pPr>
      <w:pStyle w:val="Fuzeile"/>
      <w:tabs>
        <w:tab w:val="clear" w:pos="4536"/>
      </w:tabs>
      <w:rPr>
        <w:color w:val="808080" w:themeColor="background1" w:themeShade="80"/>
      </w:rPr>
    </w:pPr>
    <w:hyperlink r:id="rId1" w:history="1">
      <w:r w:rsidR="00702483" w:rsidRPr="00B82DB9">
        <w:rPr>
          <w:rStyle w:val="Hyperlink"/>
          <w:sz w:val="20"/>
        </w:rPr>
        <w:t>www.bmimi.gv.at</w:t>
      </w:r>
    </w:hyperlink>
    <w:r w:rsidR="00561918" w:rsidRPr="009F20B4">
      <w:rPr>
        <w:color w:val="808080" w:themeColor="background1" w:themeShade="80"/>
        <w:sz w:val="20"/>
      </w:rPr>
      <w:tab/>
    </w:r>
    <w:r w:rsidR="008C3B61" w:rsidRPr="009F20B4">
      <w:rPr>
        <w:color w:val="808080" w:themeColor="background1" w:themeShade="80"/>
      </w:rPr>
      <w:t>Dynamik mit Verantwor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493B" w14:textId="77777777" w:rsidR="006B64F4" w:rsidRPr="00D701CC" w:rsidRDefault="006B64F4" w:rsidP="006B64F4">
    <w:pPr>
      <w:pStyle w:val="Fuzeile"/>
      <w:jc w:val="center"/>
      <w:rPr>
        <w:color w:val="FF0000"/>
      </w:rPr>
    </w:pPr>
    <w:r w:rsidRPr="00D701CC">
      <w:rPr>
        <w:color w:val="FF0000"/>
      </w:rPr>
      <w:t>Firmen-</w:t>
    </w:r>
    <w:r>
      <w:rPr>
        <w:color w:val="FF0000"/>
      </w:rPr>
      <w:t>Logo</w:t>
    </w:r>
    <w:r w:rsidRPr="00D701CC">
      <w:rPr>
        <w:color w:val="FF0000"/>
      </w:rPr>
      <w:t xml:space="preserve"> hier einfügen!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C1A" w14:textId="77777777" w:rsidR="006B64F4" w:rsidRDefault="003B2969">
    <w:pPr>
      <w:pStyle w:val="Fuzeile"/>
      <w:rPr>
        <w:color w:val="000000"/>
        <w:sz w:val="20"/>
      </w:rPr>
    </w:pPr>
    <w:hyperlink r:id="rId1" w:history="1">
      <w:r w:rsidR="006B64F4">
        <w:rPr>
          <w:rStyle w:val="Hyperlink"/>
          <w:sz w:val="20"/>
        </w:rPr>
        <w:t>www.bmvit.gv.at</w:t>
      </w:r>
    </w:hyperlink>
    <w:r w:rsidR="006B64F4">
      <w:rPr>
        <w:color w:val="000000"/>
        <w:sz w:val="20"/>
      </w:rPr>
      <w:t xml:space="preserve"> </w:t>
    </w:r>
  </w:p>
  <w:p w14:paraId="70AFDC84" w14:textId="77777777" w:rsidR="006B64F4" w:rsidRDefault="006B64F4">
    <w:pPr>
      <w:pStyle w:val="Fuzeile"/>
      <w:jc w:val="right"/>
    </w:pPr>
    <w:r>
      <w:rPr>
        <w:color w:val="000000"/>
        <w:sz w:val="20"/>
      </w:rPr>
      <w:t xml:space="preserve">                                                                                                  </w:t>
    </w:r>
    <w:r>
      <w:rPr>
        <w:color w:val="00FF00"/>
      </w:rPr>
      <w:t>Dynamik mit</w:t>
    </w:r>
    <w:r>
      <w:t xml:space="preserve"> </w:t>
    </w:r>
    <w:r>
      <w:rPr>
        <w:color w:val="0000FF"/>
      </w:rPr>
      <w:t>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CD2F" w14:textId="77777777" w:rsidR="007473A3" w:rsidRDefault="007473A3" w:rsidP="008C3B61">
      <w:pPr>
        <w:spacing w:line="240" w:lineRule="auto"/>
      </w:pPr>
      <w:r>
        <w:separator/>
      </w:r>
    </w:p>
  </w:footnote>
  <w:footnote w:type="continuationSeparator" w:id="0">
    <w:p w14:paraId="48B83268" w14:textId="77777777" w:rsidR="007473A3" w:rsidRDefault="007473A3" w:rsidP="008C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DE2" w14:textId="77777777" w:rsidR="009F20B4" w:rsidRDefault="00702483" w:rsidP="009F20B4">
    <w:pPr>
      <w:pStyle w:val="Kopf1"/>
      <w:spacing w:line="240" w:lineRule="auto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0284AA9" wp14:editId="34C5232A">
          <wp:simplePos x="0" y="0"/>
          <wp:positionH relativeFrom="column">
            <wp:posOffset>3837484</wp:posOffset>
          </wp:positionH>
          <wp:positionV relativeFrom="paragraph">
            <wp:posOffset>-10160</wp:posOffset>
          </wp:positionV>
          <wp:extent cx="2061210" cy="654050"/>
          <wp:effectExtent l="0" t="0" r="0" b="0"/>
          <wp:wrapSquare wrapText="bothSides"/>
          <wp:docPr id="13" name="Grafik 13" descr="C:\Users\Ritzal\Desktop\BMIMI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C:\Users\Ritzal\Desktop\BMIMI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0" t="11826"/>
                  <a:stretch/>
                </pic:blipFill>
                <pic:spPr bwMode="auto">
                  <a:xfrm>
                    <a:off x="0" y="0"/>
                    <a:ext cx="206121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20B4">
      <w:rPr>
        <w:noProof/>
      </w:rPr>
      <w:drawing>
        <wp:anchor distT="0" distB="0" distL="114300" distR="114300" simplePos="0" relativeHeight="251657728" behindDoc="0" locked="1" layoutInCell="1" allowOverlap="1" wp14:anchorId="09E2E012" wp14:editId="5FBAD5E6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4" name="Grafik 4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ughuh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0B4">
      <w:rPr>
        <w:rFonts w:cs="Arial"/>
        <w:szCs w:val="16"/>
      </w:rPr>
      <w:t>BM</w:t>
    </w:r>
    <w:r>
      <w:rPr>
        <w:rFonts w:cs="Arial"/>
        <w:szCs w:val="16"/>
      </w:rPr>
      <w:t>IMI</w:t>
    </w:r>
    <w:r w:rsidR="009F20B4">
      <w:rPr>
        <w:rFonts w:cs="Arial"/>
        <w:szCs w:val="16"/>
      </w:rPr>
      <w:t xml:space="preserve"> – IV/IVVS2</w:t>
    </w:r>
  </w:p>
  <w:p w14:paraId="6F66D360" w14:textId="77777777" w:rsidR="009F20B4" w:rsidRDefault="009F20B4" w:rsidP="009F20B4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14:paraId="56C806A1" w14:textId="77777777" w:rsidR="009F20B4" w:rsidRDefault="009F20B4" w:rsidP="009F20B4">
    <w:pPr>
      <w:pStyle w:val="Kopf2"/>
      <w:spacing w:line="240" w:lineRule="auto"/>
      <w:rPr>
        <w:rFonts w:cs="Arial"/>
        <w:szCs w:val="16"/>
        <w:lang w:val="de-AT"/>
      </w:rPr>
    </w:pPr>
  </w:p>
  <w:p w14:paraId="52B338F6" w14:textId="77777777" w:rsidR="009F20B4" w:rsidRDefault="009F20B4" w:rsidP="009F20B4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14:paraId="409D137A" w14:textId="77777777" w:rsidR="009F20B4" w:rsidRDefault="009F20B4" w:rsidP="009F20B4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14:paraId="65010E8D" w14:textId="77777777" w:rsidR="009F20B4" w:rsidRDefault="009F20B4" w:rsidP="009F20B4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</w:t>
    </w:r>
    <w:r w:rsidR="00702483">
      <w:rPr>
        <w:rFonts w:cs="Arial"/>
        <w:szCs w:val="16"/>
        <w:lang w:val="de-AT"/>
      </w:rPr>
      <w:t>imi</w:t>
    </w:r>
    <w:r>
      <w:rPr>
        <w:rFonts w:cs="Arial"/>
        <w:szCs w:val="16"/>
        <w:lang w:val="de-AT"/>
      </w:rPr>
      <w:t>.gv.at</w:t>
    </w:r>
  </w:p>
  <w:p w14:paraId="74983241" w14:textId="77777777" w:rsidR="009F20B4" w:rsidRDefault="009F20B4" w:rsidP="009F20B4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DACBDB6" wp14:editId="06F6AAD7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4A4AA" w14:textId="77777777" w:rsidR="009F20B4" w:rsidRDefault="009F20B4" w:rsidP="009F20B4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14:paraId="0D2DEE32" w14:textId="77777777" w:rsidR="009F20B4" w:rsidRDefault="009F20B4" w:rsidP="009F20B4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52A5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70.7pt;margin-top:.35pt;width:290.6pt;height: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" o:allowincell="f" strokecolor="white">
              <v:textbox>
                <w:txbxContent>
                  <w:p w:rsidR="009F20B4" w:rsidRDefault="009F20B4" w:rsidP="009F20B4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9F20B4" w:rsidRDefault="009F20B4" w:rsidP="009F20B4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14:paraId="0DCCCB32" w14:textId="77777777" w:rsidR="009F20B4" w:rsidRDefault="009F20B4" w:rsidP="009F20B4">
    <w:pPr>
      <w:pBdr>
        <w:bottom w:val="single" w:sz="4" w:space="1" w:color="auto"/>
      </w:pBdr>
      <w:spacing w:line="240" w:lineRule="auto"/>
    </w:pPr>
  </w:p>
  <w:p w14:paraId="049C0014" w14:textId="77777777" w:rsidR="009F20B4" w:rsidRDefault="009F20B4" w:rsidP="009F20B4">
    <w:pPr>
      <w:pBdr>
        <w:bottom w:val="single" w:sz="4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EE79" w14:textId="77777777" w:rsidR="009F20B4" w:rsidRDefault="00702483" w:rsidP="009F20B4">
    <w:pPr>
      <w:pStyle w:val="Kopfzeile"/>
      <w:tabs>
        <w:tab w:val="clear" w:pos="4536"/>
        <w:tab w:val="clear" w:pos="9072"/>
        <w:tab w:val="left" w:pos="0"/>
        <w:tab w:val="right" w:pos="9356"/>
      </w:tabs>
      <w:rPr>
        <w:szCs w:val="22"/>
      </w:rPr>
    </w:pPr>
    <w:r w:rsidRPr="00702483">
      <w:rPr>
        <w:szCs w:val="22"/>
      </w:rPr>
      <w:t>BMIMI GZ: 2025-0.</w:t>
    </w:r>
    <w:r w:rsidRPr="00702483">
      <w:rPr>
        <w:color w:val="FF0000"/>
        <w:szCs w:val="22"/>
      </w:rPr>
      <w:t>000.000</w:t>
    </w:r>
    <w:r w:rsidR="009F20B4">
      <w:rPr>
        <w:szCs w:val="22"/>
      </w:rPr>
      <w:tab/>
    </w:r>
    <w:r w:rsidR="009F20B4">
      <w:rPr>
        <w:szCs w:val="22"/>
        <w:lang w:val="de-DE"/>
      </w:rPr>
      <w:t xml:space="preserve">Seite </w:t>
    </w:r>
    <w:r w:rsidR="009F20B4">
      <w:rPr>
        <w:bCs/>
        <w:szCs w:val="22"/>
      </w:rPr>
      <w:fldChar w:fldCharType="begin"/>
    </w:r>
    <w:r w:rsidR="009F20B4">
      <w:rPr>
        <w:bCs/>
        <w:szCs w:val="22"/>
      </w:rPr>
      <w:instrText>PAGE</w:instrText>
    </w:r>
    <w:r w:rsidR="009F20B4">
      <w:rPr>
        <w:bCs/>
        <w:szCs w:val="22"/>
      </w:rPr>
      <w:fldChar w:fldCharType="separate"/>
    </w:r>
    <w:r w:rsidR="004200F0">
      <w:rPr>
        <w:bCs/>
        <w:noProof/>
        <w:szCs w:val="22"/>
      </w:rPr>
      <w:t>4</w:t>
    </w:r>
    <w:r w:rsidR="009F20B4">
      <w:rPr>
        <w:bCs/>
        <w:szCs w:val="22"/>
      </w:rPr>
      <w:fldChar w:fldCharType="end"/>
    </w:r>
    <w:r w:rsidR="009F20B4">
      <w:rPr>
        <w:szCs w:val="22"/>
        <w:lang w:val="de-DE"/>
      </w:rPr>
      <w:t xml:space="preserve"> von </w:t>
    </w:r>
    <w:r w:rsidR="009F20B4">
      <w:rPr>
        <w:bCs/>
        <w:szCs w:val="22"/>
      </w:rPr>
      <w:fldChar w:fldCharType="begin"/>
    </w:r>
    <w:r w:rsidR="009F20B4">
      <w:rPr>
        <w:bCs/>
        <w:szCs w:val="22"/>
      </w:rPr>
      <w:instrText>NUMPAGES</w:instrText>
    </w:r>
    <w:r w:rsidR="009F20B4">
      <w:rPr>
        <w:bCs/>
        <w:szCs w:val="22"/>
      </w:rPr>
      <w:fldChar w:fldCharType="separate"/>
    </w:r>
    <w:r w:rsidR="004200F0">
      <w:rPr>
        <w:bCs/>
        <w:noProof/>
        <w:szCs w:val="22"/>
      </w:rPr>
      <w:t>4</w:t>
    </w:r>
    <w:r w:rsidR="009F20B4">
      <w:rPr>
        <w:bCs/>
        <w:szCs w:val="22"/>
      </w:rPr>
      <w:fldChar w:fldCharType="end"/>
    </w:r>
  </w:p>
  <w:p w14:paraId="0A7A6D9B" w14:textId="77777777" w:rsidR="009F572F" w:rsidRDefault="009F572F" w:rsidP="009F572F">
    <w:pPr>
      <w:pStyle w:val="Kopfzeile"/>
      <w:jc w:val="right"/>
    </w:pPr>
  </w:p>
  <w:p w14:paraId="15CB7807" w14:textId="77777777" w:rsidR="006B64F4" w:rsidRPr="009F572F" w:rsidRDefault="006B64F4" w:rsidP="009F5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108"/>
    <w:multiLevelType w:val="hybridMultilevel"/>
    <w:tmpl w:val="09F2D7C8"/>
    <w:lvl w:ilvl="0" w:tplc="C598D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16700"/>
    <w:multiLevelType w:val="hybridMultilevel"/>
    <w:tmpl w:val="4B5674AA"/>
    <w:lvl w:ilvl="0" w:tplc="FC78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230"/>
    <w:multiLevelType w:val="hybridMultilevel"/>
    <w:tmpl w:val="148CC54C"/>
    <w:lvl w:ilvl="0" w:tplc="DDC0B5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998208">
    <w:abstractNumId w:val="2"/>
  </w:num>
  <w:num w:numId="2" w16cid:durableId="1395546997">
    <w:abstractNumId w:val="0"/>
  </w:num>
  <w:num w:numId="3" w16cid:durableId="169805202">
    <w:abstractNumId w:val="1"/>
  </w:num>
  <w:num w:numId="4" w16cid:durableId="158514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DB"/>
    <w:rsid w:val="00010B58"/>
    <w:rsid w:val="000135F9"/>
    <w:rsid w:val="00021E1F"/>
    <w:rsid w:val="00051A60"/>
    <w:rsid w:val="0005251D"/>
    <w:rsid w:val="000A3C51"/>
    <w:rsid w:val="000B3123"/>
    <w:rsid w:val="000C2D4E"/>
    <w:rsid w:val="000F62E9"/>
    <w:rsid w:val="00110288"/>
    <w:rsid w:val="001334CB"/>
    <w:rsid w:val="00134591"/>
    <w:rsid w:val="00141BC9"/>
    <w:rsid w:val="001504B6"/>
    <w:rsid w:val="001C02C1"/>
    <w:rsid w:val="001C35B0"/>
    <w:rsid w:val="001F7502"/>
    <w:rsid w:val="0021241C"/>
    <w:rsid w:val="00224CB1"/>
    <w:rsid w:val="00240537"/>
    <w:rsid w:val="002755EC"/>
    <w:rsid w:val="00277AE9"/>
    <w:rsid w:val="00285AA4"/>
    <w:rsid w:val="00287A7C"/>
    <w:rsid w:val="00287D08"/>
    <w:rsid w:val="002D444B"/>
    <w:rsid w:val="002D5881"/>
    <w:rsid w:val="00303F62"/>
    <w:rsid w:val="0033656E"/>
    <w:rsid w:val="003702DD"/>
    <w:rsid w:val="003912F8"/>
    <w:rsid w:val="003A12FB"/>
    <w:rsid w:val="003B2969"/>
    <w:rsid w:val="00412910"/>
    <w:rsid w:val="004200F0"/>
    <w:rsid w:val="00420C27"/>
    <w:rsid w:val="004253D8"/>
    <w:rsid w:val="00450131"/>
    <w:rsid w:val="00483EAB"/>
    <w:rsid w:val="00493B54"/>
    <w:rsid w:val="004B5436"/>
    <w:rsid w:val="00514C95"/>
    <w:rsid w:val="005468E0"/>
    <w:rsid w:val="00561918"/>
    <w:rsid w:val="005A1526"/>
    <w:rsid w:val="005A399D"/>
    <w:rsid w:val="005D14CB"/>
    <w:rsid w:val="0060464E"/>
    <w:rsid w:val="006175DB"/>
    <w:rsid w:val="0062549D"/>
    <w:rsid w:val="006325B1"/>
    <w:rsid w:val="00634E98"/>
    <w:rsid w:val="00635498"/>
    <w:rsid w:val="00643247"/>
    <w:rsid w:val="006553FD"/>
    <w:rsid w:val="006B64F4"/>
    <w:rsid w:val="00702483"/>
    <w:rsid w:val="00714EDB"/>
    <w:rsid w:val="00736396"/>
    <w:rsid w:val="007429FD"/>
    <w:rsid w:val="007473A3"/>
    <w:rsid w:val="00755178"/>
    <w:rsid w:val="00755CCE"/>
    <w:rsid w:val="00770098"/>
    <w:rsid w:val="00790F9C"/>
    <w:rsid w:val="007977B1"/>
    <w:rsid w:val="007C7E58"/>
    <w:rsid w:val="007D061E"/>
    <w:rsid w:val="00807436"/>
    <w:rsid w:val="00823904"/>
    <w:rsid w:val="008452CD"/>
    <w:rsid w:val="008752D6"/>
    <w:rsid w:val="00881952"/>
    <w:rsid w:val="0088386E"/>
    <w:rsid w:val="008A064D"/>
    <w:rsid w:val="008A6537"/>
    <w:rsid w:val="008B7290"/>
    <w:rsid w:val="008C3B61"/>
    <w:rsid w:val="008D4A0E"/>
    <w:rsid w:val="008D6ED0"/>
    <w:rsid w:val="009533E8"/>
    <w:rsid w:val="00962BCD"/>
    <w:rsid w:val="009A1913"/>
    <w:rsid w:val="009B0434"/>
    <w:rsid w:val="009C754F"/>
    <w:rsid w:val="009F20B4"/>
    <w:rsid w:val="009F572F"/>
    <w:rsid w:val="00A628B3"/>
    <w:rsid w:val="00AC18B4"/>
    <w:rsid w:val="00AC2C1B"/>
    <w:rsid w:val="00AC78B2"/>
    <w:rsid w:val="00AE7182"/>
    <w:rsid w:val="00B04BB6"/>
    <w:rsid w:val="00B23F9B"/>
    <w:rsid w:val="00B51F39"/>
    <w:rsid w:val="00B67CF3"/>
    <w:rsid w:val="00B71808"/>
    <w:rsid w:val="00BB13BD"/>
    <w:rsid w:val="00BC4947"/>
    <w:rsid w:val="00BE38B9"/>
    <w:rsid w:val="00C12FD5"/>
    <w:rsid w:val="00C14F06"/>
    <w:rsid w:val="00C20B8D"/>
    <w:rsid w:val="00C26AD8"/>
    <w:rsid w:val="00C500CF"/>
    <w:rsid w:val="00CA2397"/>
    <w:rsid w:val="00CA5C3F"/>
    <w:rsid w:val="00CB71B4"/>
    <w:rsid w:val="00CD3C04"/>
    <w:rsid w:val="00CE49F1"/>
    <w:rsid w:val="00D010CF"/>
    <w:rsid w:val="00D334CA"/>
    <w:rsid w:val="00D35225"/>
    <w:rsid w:val="00D368BE"/>
    <w:rsid w:val="00D3779B"/>
    <w:rsid w:val="00D43A06"/>
    <w:rsid w:val="00D44959"/>
    <w:rsid w:val="00D63C23"/>
    <w:rsid w:val="00D64F5C"/>
    <w:rsid w:val="00D913CE"/>
    <w:rsid w:val="00D938F8"/>
    <w:rsid w:val="00DA1725"/>
    <w:rsid w:val="00DB5C68"/>
    <w:rsid w:val="00E219D5"/>
    <w:rsid w:val="00E2260A"/>
    <w:rsid w:val="00E26096"/>
    <w:rsid w:val="00E47D6C"/>
    <w:rsid w:val="00E62579"/>
    <w:rsid w:val="00E867E6"/>
    <w:rsid w:val="00E9162E"/>
    <w:rsid w:val="00E92EC3"/>
    <w:rsid w:val="00E95E22"/>
    <w:rsid w:val="00E95EB5"/>
    <w:rsid w:val="00EC7D7A"/>
    <w:rsid w:val="00ED4DB1"/>
    <w:rsid w:val="00ED6E51"/>
    <w:rsid w:val="00EE224A"/>
    <w:rsid w:val="00F12766"/>
    <w:rsid w:val="00F27B31"/>
    <w:rsid w:val="00F35390"/>
    <w:rsid w:val="00F546DC"/>
    <w:rsid w:val="00F61EAC"/>
    <w:rsid w:val="00F74603"/>
    <w:rsid w:val="00F80404"/>
    <w:rsid w:val="00F82793"/>
    <w:rsid w:val="00F8388E"/>
    <w:rsid w:val="00FC64EC"/>
    <w:rsid w:val="00FD199E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9E6FA15"/>
  <w15:docId w15:val="{DE7BC6D9-7FD3-4AAD-BE87-9547F1C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9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Ü1"/>
    <w:rsid w:val="00DB5C68"/>
    <w:pPr>
      <w:widowControl w:val="0"/>
      <w:spacing w:line="240" w:lineRule="exact"/>
    </w:pPr>
    <w:rPr>
      <w:rFonts w:ascii="Arial" w:hAnsi="Arial"/>
      <w:b/>
      <w:sz w:val="16"/>
      <w:lang w:val="de-DE" w:eastAsia="de-DE"/>
    </w:rPr>
  </w:style>
  <w:style w:type="paragraph" w:customStyle="1" w:styleId="Kopf2">
    <w:name w:val="KopfÜ2"/>
    <w:rsid w:val="00DB5C68"/>
    <w:pPr>
      <w:widowControl w:val="0"/>
      <w:spacing w:line="240" w:lineRule="exact"/>
    </w:pPr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semiHidden/>
    <w:rsid w:val="00D43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C3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B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8C3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3B61"/>
    <w:rPr>
      <w:rFonts w:ascii="Arial" w:hAnsi="Arial"/>
      <w:sz w:val="22"/>
      <w:lang w:eastAsia="de-DE"/>
    </w:rPr>
  </w:style>
  <w:style w:type="character" w:styleId="Hyperlink">
    <w:name w:val="Hyperlink"/>
    <w:rsid w:val="008C3B61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CB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imi.gv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F963-70CA-4570-B916-3737C04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dder EDV Dienstleistung &amp; Consulting</Company>
  <LinksUpToDate>false</LinksUpToDate>
  <CharactersWithSpaces>3388</CharactersWithSpaces>
  <SharedDoc>false</SharedDoc>
  <HLinks>
    <vt:vector size="12" baseType="variant"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</dc:creator>
  <cp:lastModifiedBy>Ritzal Claus</cp:lastModifiedBy>
  <cp:revision>5</cp:revision>
  <cp:lastPrinted>2013-07-09T15:45:00Z</cp:lastPrinted>
  <dcterms:created xsi:type="dcterms:W3CDTF">2025-04-17T14:06:00Z</dcterms:created>
  <dcterms:modified xsi:type="dcterms:W3CDTF">2025-12-03T11:50:00Z</dcterms:modified>
</cp:coreProperties>
</file>